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9E7DB" w14:textId="0A17DA74" w:rsidR="00592FB4" w:rsidRPr="00222A8B" w:rsidRDefault="005E6703" w:rsidP="005E6703">
      <w:pPr>
        <w:pStyle w:val="Heading1"/>
        <w:jc w:val="center"/>
        <w:rPr>
          <w:rFonts w:asciiTheme="majorHAnsi" w:hAnsiTheme="majorHAnsi"/>
          <w:snapToGrid w:val="0"/>
          <w:sz w:val="22"/>
          <w:szCs w:val="20"/>
          <w:lang w:val="hr-HR"/>
        </w:rPr>
      </w:pPr>
      <w:r w:rsidRPr="00222A8B">
        <w:rPr>
          <w:rFonts w:asciiTheme="majorHAnsi" w:hAnsiTheme="majorHAnsi"/>
          <w:sz w:val="22"/>
          <w:szCs w:val="20"/>
          <w:lang w:val="hr-HR"/>
        </w:rPr>
        <w:t>Obrazac za upis</w:t>
      </w:r>
      <w:r w:rsidR="0055162F" w:rsidRPr="00222A8B">
        <w:rPr>
          <w:rFonts w:asciiTheme="majorHAnsi" w:hAnsiTheme="majorHAnsi"/>
          <w:sz w:val="22"/>
          <w:szCs w:val="20"/>
          <w:lang w:val="hr-HR"/>
        </w:rPr>
        <w:t xml:space="preserve"> i izmjenu upisa </w:t>
      </w:r>
      <w:r w:rsidRPr="00222A8B">
        <w:rPr>
          <w:rFonts w:asciiTheme="majorHAnsi" w:hAnsiTheme="majorHAnsi"/>
          <w:sz w:val="22"/>
          <w:szCs w:val="20"/>
          <w:lang w:val="hr-HR"/>
        </w:rPr>
        <w:t xml:space="preserve">u </w:t>
      </w:r>
      <w:r w:rsidR="002D5A30" w:rsidRPr="00222A8B">
        <w:rPr>
          <w:rFonts w:asciiTheme="majorHAnsi" w:hAnsiTheme="majorHAnsi"/>
          <w:sz w:val="22"/>
          <w:szCs w:val="20"/>
          <w:lang w:val="hr-HR"/>
        </w:rPr>
        <w:t>registar distributera</w:t>
      </w:r>
      <w:r w:rsidR="00B92260">
        <w:rPr>
          <w:rFonts w:asciiTheme="majorHAnsi" w:hAnsiTheme="majorHAnsi"/>
          <w:sz w:val="22"/>
          <w:szCs w:val="20"/>
          <w:lang w:val="hr-HR"/>
        </w:rPr>
        <w:t xml:space="preserve"> medicinskih proizvoda</w:t>
      </w:r>
    </w:p>
    <w:p w14:paraId="38809653" w14:textId="77777777" w:rsidR="007B2D90" w:rsidRPr="005C1DAF" w:rsidRDefault="007B2D90" w:rsidP="00DC6792">
      <w:pPr>
        <w:spacing w:line="280" w:lineRule="exact"/>
        <w:ind w:right="400"/>
        <w:outlineLvl w:val="0"/>
        <w:rPr>
          <w:rFonts w:asciiTheme="majorHAnsi" w:hAnsiTheme="majorHAnsi"/>
          <w:b/>
          <w:snapToGrid w:val="0"/>
          <w:sz w:val="20"/>
          <w:szCs w:val="20"/>
          <w:lang w:val="hr-HR"/>
        </w:rPr>
      </w:pPr>
    </w:p>
    <w:tbl>
      <w:tblPr>
        <w:tblW w:w="94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1113"/>
        <w:gridCol w:w="41"/>
        <w:gridCol w:w="4377"/>
        <w:gridCol w:w="21"/>
      </w:tblGrid>
      <w:tr w:rsidR="00FA4A19" w:rsidRPr="005C1DAF" w14:paraId="67A78711" w14:textId="77777777" w:rsidTr="005C1DAF">
        <w:trPr>
          <w:trHeight w:val="170"/>
        </w:trPr>
        <w:tc>
          <w:tcPr>
            <w:tcW w:w="9413" w:type="dxa"/>
            <w:gridSpan w:val="5"/>
            <w:shd w:val="clear" w:color="auto" w:fill="E6E6E6"/>
          </w:tcPr>
          <w:p w14:paraId="3813B8DB" w14:textId="5FA00B53" w:rsidR="00FA4A19" w:rsidRPr="005C1DAF" w:rsidRDefault="00B5123E" w:rsidP="000A29D8">
            <w:pPr>
              <w:pStyle w:val="Rubriktabell"/>
              <w:tabs>
                <w:tab w:val="left" w:pos="180"/>
              </w:tabs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1</w:t>
            </w:r>
            <w:r w:rsidR="005E6703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.</w:t>
            </w:r>
            <w:r w:rsidR="00FA4A1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0A29D8">
              <w:rPr>
                <w:rFonts w:asciiTheme="majorHAnsi" w:hAnsiTheme="majorHAnsi"/>
                <w:sz w:val="20"/>
                <w:szCs w:val="20"/>
                <w:lang w:val="hr-HR"/>
              </w:rPr>
              <w:t>Podaci o vrsti zahtjeva</w:t>
            </w:r>
          </w:p>
        </w:tc>
      </w:tr>
      <w:tr w:rsidR="00FA4A19" w:rsidRPr="005C1DAF" w14:paraId="06F14A9B" w14:textId="77777777" w:rsidTr="005C1DAF">
        <w:trPr>
          <w:trHeight w:val="170"/>
        </w:trPr>
        <w:tc>
          <w:tcPr>
            <w:tcW w:w="9413" w:type="dxa"/>
            <w:gridSpan w:val="5"/>
            <w:tcBorders>
              <w:bottom w:val="nil"/>
            </w:tcBorders>
          </w:tcPr>
          <w:p w14:paraId="20F58B64" w14:textId="77777777" w:rsidR="00FA4A19" w:rsidRPr="005C1DAF" w:rsidRDefault="00FA4A19" w:rsidP="005E3780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Vrsta prijave</w:t>
            </w:r>
            <w:r w:rsidR="002B122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FA4A19" w:rsidRPr="005C1DAF" w14:paraId="1A7DD80E" w14:textId="77777777" w:rsidTr="005C1DAF">
        <w:trPr>
          <w:trHeight w:val="255"/>
        </w:trPr>
        <w:tc>
          <w:tcPr>
            <w:tcW w:w="9413" w:type="dxa"/>
            <w:gridSpan w:val="5"/>
            <w:tcBorders>
              <w:top w:val="nil"/>
              <w:bottom w:val="nil"/>
            </w:tcBorders>
          </w:tcPr>
          <w:p w14:paraId="71C7D686" w14:textId="77777777" w:rsidR="00FA4A19" w:rsidRPr="005C1DAF" w:rsidRDefault="004B71DF" w:rsidP="00174182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9121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FA4A1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rva prijava</w:t>
            </w:r>
          </w:p>
        </w:tc>
      </w:tr>
      <w:tr w:rsidR="00FA4A19" w:rsidRPr="005F5956" w14:paraId="0EEB86CE" w14:textId="77777777" w:rsidTr="005C1DAF">
        <w:trPr>
          <w:trHeight w:val="255"/>
        </w:trPr>
        <w:tc>
          <w:tcPr>
            <w:tcW w:w="9413" w:type="dxa"/>
            <w:gridSpan w:val="5"/>
            <w:tcBorders>
              <w:top w:val="nil"/>
              <w:bottom w:val="nil"/>
            </w:tcBorders>
          </w:tcPr>
          <w:p w14:paraId="68D650D9" w14:textId="61665892" w:rsidR="00FA4A19" w:rsidRPr="005C1DAF" w:rsidRDefault="004B71DF" w:rsidP="005E3780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1444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FA4A1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Izmjena podataka</w:t>
            </w:r>
          </w:p>
          <w:p w14:paraId="00E884C7" w14:textId="77777777" w:rsidR="005E324A" w:rsidRPr="005C1DAF" w:rsidRDefault="005E324A" w:rsidP="005E3780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14:paraId="733A8801" w14:textId="77777777" w:rsidR="004F6B5E" w:rsidRPr="005C1DAF" w:rsidRDefault="004F6B5E" w:rsidP="005E3780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Razlog izmjene: </w:t>
            </w:r>
          </w:p>
          <w:p w14:paraId="278073AB" w14:textId="7C770278" w:rsidR="004F6B5E" w:rsidRPr="005C1DAF" w:rsidRDefault="004B71DF" w:rsidP="005E3780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1901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FF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5E324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Promjena adrese </w:t>
            </w:r>
          </w:p>
          <w:p w14:paraId="7BCEBEBC" w14:textId="07ECF117" w:rsidR="005E324A" w:rsidRDefault="004B71DF" w:rsidP="005E324A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2543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FF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5E324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Značajna izmjena proizvoda</w:t>
            </w:r>
          </w:p>
          <w:p w14:paraId="5330B70E" w14:textId="59D64BDF" w:rsidR="001B33FF" w:rsidRPr="005C1DAF" w:rsidRDefault="004B71DF" w:rsidP="001B33FF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1671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FF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000B7A">
              <w:rPr>
                <w:rFonts w:asciiTheme="majorHAnsi" w:hAnsiTheme="majorHAnsi"/>
                <w:sz w:val="20"/>
                <w:szCs w:val="20"/>
                <w:lang w:val="hr-HR"/>
              </w:rPr>
              <w:t>Izmjena u</w:t>
            </w:r>
            <w:r w:rsidR="001B33F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odacima </w:t>
            </w:r>
            <w:r w:rsidR="001B33FF" w:rsidRPr="001B33FF">
              <w:rPr>
                <w:rFonts w:asciiTheme="majorHAnsi" w:hAnsiTheme="majorHAnsi"/>
                <w:sz w:val="20"/>
                <w:szCs w:val="20"/>
                <w:lang w:val="hr-HR"/>
              </w:rPr>
              <w:t>o opsegu i načinu obavljanja djelatnosti</w:t>
            </w:r>
          </w:p>
        </w:tc>
      </w:tr>
      <w:tr w:rsidR="00FA4A19" w:rsidRPr="005C1DAF" w14:paraId="0BF68CA0" w14:textId="77777777" w:rsidTr="005C1DAF">
        <w:trPr>
          <w:trHeight w:val="170"/>
        </w:trPr>
        <w:tc>
          <w:tcPr>
            <w:tcW w:w="4974" w:type="dxa"/>
            <w:gridSpan w:val="2"/>
            <w:tcBorders>
              <w:bottom w:val="nil"/>
            </w:tcBorders>
          </w:tcPr>
          <w:p w14:paraId="7C9F43D4" w14:textId="738C1F2C" w:rsidR="00FA4A19" w:rsidRPr="005C1DAF" w:rsidRDefault="001B33FF" w:rsidP="00FA4A19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sz w:val="20"/>
                <w:szCs w:val="20"/>
                <w:lang w:val="hr-HR"/>
              </w:rPr>
              <w:t>Klasa rješenja</w:t>
            </w:r>
            <w:r w:rsidR="0041770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FA4A1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rve prijave (u slučaju izmjene)</w:t>
            </w:r>
            <w:r w:rsidR="001A54EE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439" w:type="dxa"/>
            <w:gridSpan w:val="3"/>
            <w:tcBorders>
              <w:bottom w:val="nil"/>
            </w:tcBorders>
          </w:tcPr>
          <w:p w14:paraId="04FA28A9" w14:textId="77777777" w:rsidR="00FA4A19" w:rsidRPr="005C1DAF" w:rsidRDefault="00FA4A19" w:rsidP="005E3780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Datum</w:t>
            </w:r>
            <w:r w:rsidR="001A54EE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FA4A19" w:rsidRPr="005C1DAF" w14:paraId="0477D7E0" w14:textId="77777777" w:rsidTr="005C1DAF"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680556367"/>
            <w:placeholder>
              <w:docPart w:val="5156DBDAF2A54ED9A958BD5AF1FA2B1B"/>
            </w:placeholder>
            <w:showingPlcHdr/>
            <w:text/>
          </w:sdtPr>
          <w:sdtEndPr/>
          <w:sdtContent>
            <w:tc>
              <w:tcPr>
                <w:tcW w:w="497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C7D9691" w14:textId="77777777" w:rsidR="00FA4A19" w:rsidRPr="005C1DAF" w:rsidRDefault="005A4CBB" w:rsidP="005E3780">
                <w:pPr>
                  <w:pStyle w:val="Svar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-815257896"/>
            <w:placeholder>
              <w:docPart w:val="7DAFB3241FEA4430A82294592AE5D4A5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439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4905F43E" w14:textId="77777777" w:rsidR="00FA4A19" w:rsidRPr="005C1DAF" w:rsidRDefault="005A4CBB" w:rsidP="005E3780">
                <w:pPr>
                  <w:pStyle w:val="Svar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592FB4" w:rsidRPr="005C1DAF" w14:paraId="40202643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A16EB1" w14:textId="77777777" w:rsidR="00592FB4" w:rsidRPr="005C1DAF" w:rsidRDefault="00B5123E" w:rsidP="005E6703">
            <w:pPr>
              <w:pStyle w:val="Rubriktabell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2</w:t>
            </w:r>
            <w:r w:rsidR="005E6703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.</w:t>
            </w:r>
            <w:r w:rsidR="00592FB4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odaci o </w:t>
            </w:r>
            <w:r w:rsidR="005E6703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odnositelju zahtjeva</w:t>
            </w:r>
          </w:p>
        </w:tc>
      </w:tr>
      <w:tr w:rsidR="005E6703" w:rsidRPr="005C1DAF" w14:paraId="4E4AD8BC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C68A764" w14:textId="07418A7A" w:rsidR="005E6703" w:rsidRPr="005C1DAF" w:rsidRDefault="001B33FF" w:rsidP="001B33FF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sz w:val="20"/>
                <w:szCs w:val="20"/>
                <w:lang w:val="hr-HR"/>
              </w:rPr>
              <w:t>Tvrtka/obrt</w:t>
            </w:r>
            <w:r w:rsidR="005E6703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5EA7301" w14:textId="77777777" w:rsidR="005E6703" w:rsidRPr="005C1DAF" w:rsidRDefault="005E6703" w:rsidP="005E6703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OIB:</w:t>
            </w:r>
          </w:p>
        </w:tc>
      </w:tr>
      <w:tr w:rsidR="005E6703" w:rsidRPr="005C1DAF" w14:paraId="6CE10F10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-32812315"/>
            <w:placeholder>
              <w:docPart w:val="40EA51DA87174BC9BC53F32D099E399D"/>
            </w:placeholder>
            <w:showingPlcHdr/>
            <w:text/>
          </w:sdtPr>
          <w:sdtEndPr/>
          <w:sdtContent>
            <w:tc>
              <w:tcPr>
                <w:tcW w:w="497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2869894D" w14:textId="77777777" w:rsidR="005E6703" w:rsidRPr="005C1DAF" w:rsidRDefault="005A4CBB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-1059402773"/>
            <w:placeholder>
              <w:docPart w:val="DFB10306813D4E53B8A24702EEA6AD10"/>
            </w:placeholder>
            <w:showingPlcHdr/>
            <w:text/>
          </w:sdtPr>
          <w:sdtEndPr/>
          <w:sdtContent>
            <w:tc>
              <w:tcPr>
                <w:tcW w:w="443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73C5231D" w14:textId="77777777" w:rsidR="005E6703" w:rsidRPr="005C1DAF" w:rsidRDefault="005A4CBB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92FB4" w:rsidRPr="005C1DAF" w14:paraId="09B77813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10BB8A6" w14:textId="77777777" w:rsidR="00592FB4" w:rsidRPr="005C1DAF" w:rsidRDefault="005E6703" w:rsidP="005E6703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O</w:t>
            </w:r>
            <w:r w:rsidR="00592FB4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soba </w:t>
            </w: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ovlaštena za zastupanje / Vlasnik obrta</w:t>
            </w:r>
            <w:r w:rsidR="001A54EE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592FB4" w:rsidRPr="005C1DAF" w14:paraId="58BEAAF9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1381590577"/>
            <w:placeholder>
              <w:docPart w:val="45ADA4FBAEB34136819F96B7FA083EAB"/>
            </w:placeholder>
            <w:showingPlcHdr/>
            <w:text/>
          </w:sdtPr>
          <w:sdtEndPr/>
          <w:sdtContent>
            <w:tc>
              <w:tcPr>
                <w:tcW w:w="941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5E86141E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92FB4" w:rsidRPr="005C1DAF" w14:paraId="377ABD7F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5B1F7C3" w14:textId="77777777" w:rsidR="00592FB4" w:rsidRPr="005C1DAF" w:rsidRDefault="00592FB4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Adresa</w:t>
            </w:r>
            <w:r w:rsidR="001A54EE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</w:p>
        </w:tc>
      </w:tr>
      <w:tr w:rsidR="00592FB4" w:rsidRPr="005C1DAF" w14:paraId="5E82281B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693896814"/>
            <w:placeholder>
              <w:docPart w:val="BDEE7C378A274A399314137774D9695E"/>
            </w:placeholder>
            <w:showingPlcHdr/>
            <w:text/>
          </w:sdtPr>
          <w:sdtEndPr/>
          <w:sdtContent>
            <w:tc>
              <w:tcPr>
                <w:tcW w:w="941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7AC479D0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92FB4" w:rsidRPr="005C1DAF" w14:paraId="3B5A1D31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2498447" w14:textId="77777777" w:rsidR="00592FB4" w:rsidRPr="005C1DAF" w:rsidRDefault="00592FB4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oštanski broj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96463EC" w14:textId="77777777" w:rsidR="00592FB4" w:rsidRPr="005C1DAF" w:rsidRDefault="00592FB4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Grad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592FB4" w:rsidRPr="005C1DAF" w14:paraId="3D534D6E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-1666310896"/>
            <w:placeholder>
              <w:docPart w:val="4F353E0AADAA498B8BEDCCBD900C7AA5"/>
            </w:placeholder>
            <w:showingPlcHdr/>
            <w:text/>
          </w:sdtPr>
          <w:sdtEndPr/>
          <w:sdtContent>
            <w:tc>
              <w:tcPr>
                <w:tcW w:w="497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0B1EAD15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-173349272"/>
            <w:placeholder>
              <w:docPart w:val="195DAC84DA8E4C0BA0F90F6AC9CAEDF5"/>
            </w:placeholder>
            <w:showingPlcHdr/>
            <w:text/>
          </w:sdtPr>
          <w:sdtEndPr/>
          <w:sdtContent>
            <w:tc>
              <w:tcPr>
                <w:tcW w:w="443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32E2AEA9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92FB4" w:rsidRPr="005C1DAF" w14:paraId="0909E0C5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FCE4C1A" w14:textId="77777777" w:rsidR="00592FB4" w:rsidRPr="005C1DAF" w:rsidRDefault="00592FB4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Telefon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84A64CC" w14:textId="77777777" w:rsidR="00592FB4" w:rsidRPr="005C1DAF" w:rsidRDefault="00374EF9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E-mail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592FB4" w:rsidRPr="005C1DAF" w14:paraId="5F2E0C28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170375261"/>
            <w:placeholder>
              <w:docPart w:val="D7BA292578F74F249B293EAEE4761739"/>
            </w:placeholder>
            <w:showingPlcHdr/>
            <w:text/>
          </w:sdtPr>
          <w:sdtEndPr/>
          <w:sdtContent>
            <w:tc>
              <w:tcPr>
                <w:tcW w:w="497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5B00A64E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1831327458"/>
            <w:placeholder>
              <w:docPart w:val="4D92C6883A824B4CAADE0EC43C7E4539"/>
            </w:placeholder>
            <w:showingPlcHdr/>
            <w:text/>
          </w:sdtPr>
          <w:sdtEndPr/>
          <w:sdtContent>
            <w:tc>
              <w:tcPr>
                <w:tcW w:w="443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42F8D5C7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74EF9" w:rsidRPr="005C1DAF" w14:paraId="6C7BFAA0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49544B5" w14:textId="77777777" w:rsidR="00374EF9" w:rsidRPr="005C1DAF" w:rsidRDefault="00374EF9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Država:</w:t>
            </w:r>
          </w:p>
          <w:sdt>
            <w:sdtPr>
              <w:rPr>
                <w:rFonts w:asciiTheme="majorHAnsi" w:hAnsiTheme="majorHAnsi"/>
                <w:sz w:val="20"/>
                <w:szCs w:val="20"/>
                <w:lang w:val="hr-HR"/>
              </w:rPr>
              <w:id w:val="2076237753"/>
              <w:placeholder>
                <w:docPart w:val="AB6750F1B1734274A4A0E782F3789EF5"/>
              </w:placeholder>
              <w:showingPlcHdr/>
              <w:text/>
            </w:sdtPr>
            <w:sdtEndPr/>
            <w:sdtContent>
              <w:p w14:paraId="6D7995FD" w14:textId="77777777" w:rsidR="00374EF9" w:rsidRPr="005C1DAF" w:rsidRDefault="00374EF9" w:rsidP="006C14E1">
                <w:pPr>
                  <w:pStyle w:val="Ledtext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3D745B" w:rsidRPr="005C1DAF" w14:paraId="03801E53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F9A7F27" w14:textId="053F9F13" w:rsidR="003D745B" w:rsidRDefault="003D745B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sz w:val="20"/>
                <w:szCs w:val="20"/>
                <w:lang w:val="hr-HR"/>
              </w:rPr>
              <w:t>Razvrstavanje poduzeća*:</w:t>
            </w:r>
          </w:p>
          <w:p w14:paraId="5A2534E9" w14:textId="77777777" w:rsidR="003D745B" w:rsidRDefault="004B71DF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60032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5B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D745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mikro poduzeće</w:t>
            </w:r>
          </w:p>
          <w:p w14:paraId="68F02305" w14:textId="77777777" w:rsidR="003D745B" w:rsidRDefault="004B71DF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7836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5B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D745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malo poduzeće</w:t>
            </w:r>
          </w:p>
          <w:p w14:paraId="78B99B1A" w14:textId="7D1A81DA" w:rsidR="003D745B" w:rsidRPr="005C1DAF" w:rsidRDefault="004B71DF" w:rsidP="003D745B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6565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5B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D745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3D745B" w:rsidRPr="003D745B">
              <w:rPr>
                <w:rFonts w:asciiTheme="majorHAnsi" w:hAnsiTheme="majorHAnsi"/>
                <w:sz w:val="20"/>
                <w:szCs w:val="20"/>
                <w:lang w:val="hr-HR"/>
              </w:rPr>
              <w:t>srednj</w:t>
            </w:r>
            <w:r w:rsidR="003D745B">
              <w:rPr>
                <w:rFonts w:asciiTheme="majorHAnsi" w:hAnsiTheme="majorHAnsi"/>
                <w:sz w:val="20"/>
                <w:szCs w:val="20"/>
                <w:lang w:val="hr-HR"/>
              </w:rPr>
              <w:t>e</w:t>
            </w:r>
            <w:r w:rsidR="003D745B" w:rsidRPr="003D745B">
              <w:rPr>
                <w:rFonts w:asciiTheme="majorHAnsi" w:hAnsiTheme="majorHAnsi"/>
                <w:sz w:val="20"/>
                <w:szCs w:val="20"/>
                <w:lang w:val="hr-HR"/>
              </w:rPr>
              <w:t>/velik</w:t>
            </w:r>
            <w:r w:rsidR="003D745B">
              <w:rPr>
                <w:rFonts w:asciiTheme="majorHAnsi" w:hAnsiTheme="majorHAnsi"/>
                <w:sz w:val="20"/>
                <w:szCs w:val="20"/>
                <w:lang w:val="hr-HR"/>
              </w:rPr>
              <w:t>o</w:t>
            </w:r>
            <w:r w:rsidR="003D745B" w:rsidRPr="003D745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oduzeć</w:t>
            </w:r>
            <w:r w:rsidR="003D745B">
              <w:rPr>
                <w:rFonts w:asciiTheme="majorHAnsi" w:hAnsiTheme="majorHAnsi"/>
                <w:sz w:val="20"/>
                <w:szCs w:val="20"/>
                <w:lang w:val="hr-HR"/>
              </w:rPr>
              <w:t>e</w:t>
            </w:r>
          </w:p>
        </w:tc>
      </w:tr>
      <w:tr w:rsidR="00CA40D7" w:rsidRPr="005C1DAF" w14:paraId="2E908FA5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B4AC5BB" w14:textId="77777777" w:rsidR="00CA40D7" w:rsidRPr="005C1DAF" w:rsidRDefault="00CA40D7" w:rsidP="00E13DFC">
            <w:pPr>
              <w:pStyle w:val="Ledtext"/>
              <w:tabs>
                <w:tab w:val="left" w:pos="565"/>
              </w:tabs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3. Podaci o distributeru</w:t>
            </w:r>
            <w:r w:rsidR="003036FF" w:rsidRPr="005C1DAF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(ako je različito od podnositelja zahtjeva)</w:t>
            </w:r>
          </w:p>
        </w:tc>
      </w:tr>
      <w:tr w:rsidR="00CA40D7" w:rsidRPr="005C1DAF" w14:paraId="4FF22C60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W w:w="9325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47"/>
              <w:gridCol w:w="4378"/>
            </w:tblGrid>
            <w:tr w:rsidR="00225D90" w:rsidRPr="005C1DAF" w14:paraId="0F639D0D" w14:textId="77777777" w:rsidTr="005C1DAF">
              <w:trPr>
                <w:trHeight w:val="170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7AE37864" w14:textId="6B867918" w:rsidR="00225D90" w:rsidRPr="005C1DAF" w:rsidRDefault="001B33FF" w:rsidP="001B33FF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Tvrtka/obrt</w:t>
                  </w:r>
                  <w:r w:rsidR="00225D90"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:</w:t>
                  </w:r>
                </w:p>
              </w:tc>
              <w:tc>
                <w:tcPr>
                  <w:tcW w:w="4378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038E912A" w14:textId="77777777" w:rsidR="00225D90" w:rsidRPr="005C1DAF" w:rsidRDefault="00225D90" w:rsidP="00225D90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OIB:</w:t>
                  </w:r>
                </w:p>
              </w:tc>
            </w:tr>
            <w:tr w:rsidR="00225D90" w:rsidRPr="005C1DAF" w14:paraId="56D10E9B" w14:textId="77777777" w:rsidTr="005C1DAF">
              <w:trPr>
                <w:trHeight w:val="255"/>
              </w:trPr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-461728163"/>
                  <w:placeholder>
                    <w:docPart w:val="9B6F903603B94DABA9EA23C62875BB9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47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7B8CB650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-594562021"/>
                  <w:placeholder>
                    <w:docPart w:val="ED17219AD3814AAC82EA54FAF2DF302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78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603B1CE9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5C1DAF" w14:paraId="44833248" w14:textId="77777777" w:rsidTr="00D8749F">
              <w:trPr>
                <w:trHeight w:val="170"/>
              </w:trPr>
              <w:tc>
                <w:tcPr>
                  <w:tcW w:w="9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2D2A22BB" w14:textId="77777777" w:rsidR="00225D90" w:rsidRPr="005C1DAF" w:rsidRDefault="00225D90" w:rsidP="00225D90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Osoba ovlaštena za zastupanje / Vlasnik obrta:</w:t>
                  </w:r>
                </w:p>
              </w:tc>
            </w:tr>
            <w:tr w:rsidR="00225D90" w:rsidRPr="005C1DAF" w14:paraId="67BCBA44" w14:textId="77777777" w:rsidTr="00D8749F">
              <w:trPr>
                <w:trHeight w:val="255"/>
              </w:trPr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-634021369"/>
                  <w:placeholder>
                    <w:docPart w:val="FD2D5BABFE4D4EFE88607AAB3306C8F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325" w:type="dxa"/>
                      <w:gridSpan w:val="2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782CBF88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5C1DAF" w14:paraId="70A3E251" w14:textId="77777777" w:rsidTr="00D8749F">
              <w:trPr>
                <w:trHeight w:val="170"/>
              </w:trPr>
              <w:tc>
                <w:tcPr>
                  <w:tcW w:w="9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4E42B844" w14:textId="77777777" w:rsidR="00225D90" w:rsidRPr="005C1DAF" w:rsidRDefault="00225D90" w:rsidP="00225D90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 xml:space="preserve">Adresa: </w:t>
                  </w:r>
                </w:p>
              </w:tc>
            </w:tr>
            <w:tr w:rsidR="00225D90" w:rsidRPr="005C1DAF" w14:paraId="36A3CD6A" w14:textId="77777777" w:rsidTr="00D8749F">
              <w:trPr>
                <w:trHeight w:val="255"/>
              </w:trPr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1327786310"/>
                  <w:placeholder>
                    <w:docPart w:val="2D341CEFD44D4B5B8EC9DF8328460AD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325" w:type="dxa"/>
                      <w:gridSpan w:val="2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5A2E208E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5C1DAF" w14:paraId="6F064B2B" w14:textId="77777777" w:rsidTr="005C1DAF">
              <w:trPr>
                <w:trHeight w:val="170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450C2F94" w14:textId="77777777" w:rsidR="00225D90" w:rsidRPr="005C1DAF" w:rsidRDefault="00225D90" w:rsidP="00225D90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Poštanski broj:</w:t>
                  </w:r>
                </w:p>
              </w:tc>
              <w:tc>
                <w:tcPr>
                  <w:tcW w:w="4378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7F8A12F5" w14:textId="77777777" w:rsidR="00225D90" w:rsidRPr="005C1DAF" w:rsidRDefault="00225D90" w:rsidP="00225D90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Grad:</w:t>
                  </w:r>
                </w:p>
              </w:tc>
            </w:tr>
            <w:tr w:rsidR="00225D90" w:rsidRPr="005C1DAF" w14:paraId="55957479" w14:textId="77777777" w:rsidTr="005C1DAF">
              <w:trPr>
                <w:trHeight w:val="255"/>
              </w:trPr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-288595089"/>
                  <w:placeholder>
                    <w:docPart w:val="040F147CF9C744E0B7DB3E0E8ACBBE7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47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5F7EAEB9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-250122972"/>
                  <w:placeholder>
                    <w:docPart w:val="B4C1020A58544DD98DF4F21198E35E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78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1A01E406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5C1DAF" w14:paraId="2D5C2256" w14:textId="77777777" w:rsidTr="005C1DAF">
              <w:trPr>
                <w:trHeight w:val="170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61A22BEF" w14:textId="77777777" w:rsidR="00225D90" w:rsidRPr="005C1DAF" w:rsidRDefault="00225D90" w:rsidP="00225D90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Telefon:</w:t>
                  </w:r>
                </w:p>
              </w:tc>
              <w:tc>
                <w:tcPr>
                  <w:tcW w:w="4378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257C51D5" w14:textId="77777777" w:rsidR="00225D90" w:rsidRPr="005C1DAF" w:rsidRDefault="00225D90" w:rsidP="00225D90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E-mail:</w:t>
                  </w:r>
                </w:p>
              </w:tc>
            </w:tr>
            <w:tr w:rsidR="00225D90" w:rsidRPr="005C1DAF" w14:paraId="092B8BB6" w14:textId="77777777" w:rsidTr="005C1DAF">
              <w:trPr>
                <w:trHeight w:val="255"/>
              </w:trPr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1578708845"/>
                  <w:placeholder>
                    <w:docPart w:val="CFFF3B9F006C45DF8141667ED34E9D2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47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429DFB6F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-1208179753"/>
                  <w:placeholder>
                    <w:docPart w:val="40A52870BCE340E8B5D57EDE15A9DDB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78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41C3A206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5C1DAF" w14:paraId="4C8A4EF8" w14:textId="77777777" w:rsidTr="00D8749F">
              <w:trPr>
                <w:trHeight w:val="476"/>
              </w:trPr>
              <w:tc>
                <w:tcPr>
                  <w:tcW w:w="9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669B7C30" w14:textId="77777777" w:rsidR="00225D90" w:rsidRPr="005C1DAF" w:rsidRDefault="00225D90" w:rsidP="00225D90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Država:</w:t>
                  </w:r>
                </w:p>
                <w:sdt>
                  <w:sdtPr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id w:val="-728611544"/>
                    <w:placeholder>
                      <w:docPart w:val="377CA4C749EE4679B7BB7A35A9961F0E"/>
                    </w:placeholder>
                    <w:showingPlcHdr/>
                    <w:text/>
                  </w:sdtPr>
                  <w:sdtEndPr/>
                  <w:sdtContent>
                    <w:p w14:paraId="75F82AAE" w14:textId="77777777" w:rsidR="00225D90" w:rsidRPr="005C1DAF" w:rsidRDefault="00225D90" w:rsidP="00225D90">
                      <w:pPr>
                        <w:pStyle w:val="Ledtext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14:paraId="71046060" w14:textId="77777777" w:rsidR="00CA40D7" w:rsidRPr="005C1DAF" w:rsidRDefault="00CA40D7" w:rsidP="00E13DFC">
            <w:pPr>
              <w:pStyle w:val="Ledtext"/>
              <w:tabs>
                <w:tab w:val="left" w:pos="565"/>
              </w:tabs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</w:tr>
      <w:tr w:rsidR="005E6703" w:rsidRPr="005F5956" w14:paraId="6125A6B4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89D2F20" w14:textId="268FFC82" w:rsidR="005E6703" w:rsidRPr="005C1DAF" w:rsidRDefault="005C1DAF" w:rsidP="00E13DFC">
            <w:pPr>
              <w:pStyle w:val="Ledtext"/>
              <w:tabs>
                <w:tab w:val="left" w:pos="565"/>
              </w:tabs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4</w:t>
            </w:r>
            <w:r w:rsidR="005E6703" w:rsidRPr="005C1DAF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. Podaci o opsegu i načinu obavljanja djelatnosti</w:t>
            </w:r>
          </w:p>
        </w:tc>
      </w:tr>
      <w:tr w:rsidR="00E13DFC" w:rsidRPr="005C1DAF" w14:paraId="44758DDE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97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793D8D" w14:textId="77777777" w:rsidR="00E13DFC" w:rsidRPr="005C1DAF" w:rsidRDefault="004B71DF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55027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9F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E94DE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</w:t>
            </w:r>
            <w:r w:rsidR="00E13DFC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romet na veliko sa skladištem </w:t>
            </w:r>
          </w:p>
        </w:tc>
        <w:tc>
          <w:tcPr>
            <w:tcW w:w="443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3B3538" w14:textId="77777777" w:rsidR="00E13DFC" w:rsidRPr="005C1DAF" w:rsidRDefault="004B71DF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0251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90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225D90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romet na malo</w:t>
            </w:r>
          </w:p>
        </w:tc>
      </w:tr>
      <w:tr w:rsidR="00E13DFC" w:rsidRPr="005C1DAF" w14:paraId="450CDB12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97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D06665" w14:textId="77777777" w:rsidR="00E13DFC" w:rsidRPr="005C1DAF" w:rsidRDefault="004B71DF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5847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DE9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E94DE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13DFC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Promet na veliko </w:t>
            </w:r>
            <w:r w:rsidR="0041770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bez zadržavanja medicinskih</w:t>
            </w:r>
            <w:r w:rsidR="00E94DE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2D5A30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roizvoda u skladišnom prostoru</w:t>
            </w:r>
          </w:p>
          <w:p w14:paraId="4C9ECCCD" w14:textId="6A2B49E9" w:rsidR="002D5A30" w:rsidRDefault="004B71DF" w:rsidP="002D5A30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6234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90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225D90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romet na veliko s </w:t>
            </w:r>
            <w:proofErr w:type="spellStart"/>
            <w:r w:rsidR="00225D90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odugovorenim</w:t>
            </w:r>
            <w:proofErr w:type="spellEnd"/>
            <w:r w:rsidR="00225D90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skladištem</w:t>
            </w:r>
            <w:r w:rsidR="00B6767B">
              <w:rPr>
                <w:rFonts w:asciiTheme="majorHAnsi" w:hAnsiTheme="majorHAnsi"/>
                <w:sz w:val="20"/>
                <w:szCs w:val="20"/>
                <w:lang w:val="hr-HR"/>
              </w:rPr>
              <w:t>*</w:t>
            </w:r>
            <w:r w:rsidR="00930906">
              <w:rPr>
                <w:rFonts w:asciiTheme="majorHAnsi" w:hAnsiTheme="majorHAnsi"/>
                <w:sz w:val="20"/>
                <w:szCs w:val="20"/>
                <w:lang w:val="hr-HR"/>
              </w:rPr>
              <w:t>*</w:t>
            </w:r>
          </w:p>
          <w:p w14:paraId="48B4E213" w14:textId="77777777" w:rsidR="007B4194" w:rsidRDefault="007B4194" w:rsidP="002D5A30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16"/>
                <w:szCs w:val="20"/>
                <w:lang w:val="hr-HR"/>
              </w:rPr>
            </w:pPr>
          </w:p>
          <w:p w14:paraId="5024821A" w14:textId="77777777" w:rsidR="007B4194" w:rsidRDefault="007B4194" w:rsidP="002D5A30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16"/>
                <w:szCs w:val="20"/>
                <w:lang w:val="hr-HR"/>
              </w:rPr>
            </w:pPr>
          </w:p>
          <w:p w14:paraId="11F52E59" w14:textId="703C6DF3" w:rsidR="00B6767B" w:rsidRPr="00B6767B" w:rsidRDefault="00B6767B" w:rsidP="002D5A30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Cs w:val="20"/>
                <w:lang w:val="hr-HR"/>
              </w:rPr>
            </w:pPr>
          </w:p>
        </w:tc>
        <w:tc>
          <w:tcPr>
            <w:tcW w:w="443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FFD757" w14:textId="30DA0973" w:rsidR="00E13DFC" w:rsidRDefault="004B71DF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31186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DE9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E94DE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2D5A30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romet na malo</w:t>
            </w:r>
            <w:r w:rsidR="00225D90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s prilagodbom proizvoda korisniku</w:t>
            </w:r>
          </w:p>
          <w:p w14:paraId="37A951ED" w14:textId="697F6DF5" w:rsidR="007B4194" w:rsidRDefault="004B71DF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4166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194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B4194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7B4194" w:rsidRPr="007B4194">
              <w:rPr>
                <w:rFonts w:asciiTheme="majorHAnsi" w:hAnsiTheme="majorHAnsi"/>
                <w:sz w:val="20"/>
                <w:szCs w:val="20"/>
                <w:lang w:val="hr-HR"/>
              </w:rPr>
              <w:t>Promet na malo</w:t>
            </w:r>
            <w:r w:rsidR="007B4194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optičari</w:t>
            </w:r>
          </w:p>
          <w:p w14:paraId="58AA3E26" w14:textId="02C61F52" w:rsidR="007B4194" w:rsidRPr="005C1DAF" w:rsidRDefault="004B71DF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4156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194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B4194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7B4194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romet na malo</w:t>
            </w:r>
            <w:r w:rsidR="007B4194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slušna pomagala</w:t>
            </w:r>
          </w:p>
          <w:p w14:paraId="64B47AA7" w14:textId="77777777" w:rsidR="007B4194" w:rsidRDefault="004B71DF" w:rsidP="006E4862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8365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DE9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E94DE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6E486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</w:t>
            </w:r>
            <w:r w:rsidR="00E94DE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rodaja</w:t>
            </w:r>
            <w:r w:rsidR="006E486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B6767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na malo </w:t>
            </w:r>
            <w:r w:rsidR="006E486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na daljinu</w:t>
            </w:r>
            <w:r w:rsidR="00B6767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utem interneta</w:t>
            </w:r>
            <w:r w:rsidR="00E94DE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, </w:t>
            </w:r>
            <w:r w:rsidR="00903D9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Internet </w:t>
            </w:r>
            <w:r w:rsidR="00E94DE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domena</w:t>
            </w:r>
            <w:r w:rsidR="00B6767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(veže se na fizičku lokaciju)</w:t>
            </w:r>
            <w:r w:rsidR="00E94DE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  <w:p w14:paraId="42F4D143" w14:textId="4EAB53E4" w:rsidR="00E94DE9" w:rsidRPr="005C1DAF" w:rsidRDefault="004B71DF" w:rsidP="006E4862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384756596"/>
                <w:placeholder>
                  <w:docPart w:val="A76289FCA78B4D53AC99292C43CCF0B3"/>
                </w:placeholder>
                <w:showingPlcHdr/>
                <w:text/>
              </w:sdtPr>
              <w:sdtEndPr/>
              <w:sdtContent>
                <w:r w:rsidR="00E94DE9"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92FB4" w:rsidRPr="005C1DAF" w14:paraId="56F4598F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14:paraId="193D1251" w14:textId="1D890B78" w:rsidR="00592FB4" w:rsidRPr="005C1DAF" w:rsidRDefault="005C1DAF" w:rsidP="00A73B29">
            <w:pPr>
              <w:pStyle w:val="Rubriktabell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lastRenderedPageBreak/>
              <w:t>5</w:t>
            </w:r>
            <w:r w:rsidR="005E6703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.</w:t>
            </w:r>
            <w:r w:rsidR="00592FB4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odaci o 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fizičkoj </w:t>
            </w:r>
            <w:r w:rsidR="001F3B6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lokaciji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na kojoj se obavlja distribucija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(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>nije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rimjenjivo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u slučaju p</w:t>
            </w:r>
            <w:r w:rsidR="00A73B29" w:rsidRPr="00A73B29">
              <w:rPr>
                <w:rFonts w:asciiTheme="majorHAnsi" w:hAnsiTheme="majorHAnsi"/>
                <w:sz w:val="20"/>
                <w:szCs w:val="20"/>
                <w:lang w:val="hr-HR"/>
              </w:rPr>
              <w:t>romet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>a</w:t>
            </w:r>
            <w:r w:rsidR="00A73B29" w:rsidRPr="00A73B29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na veliko bez zadržavanja medicinskih proizvoda u skladišnom prostoru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)</w:t>
            </w:r>
          </w:p>
        </w:tc>
      </w:tr>
      <w:tr w:rsidR="00592FB4" w:rsidRPr="005C1DAF" w14:paraId="1FA3A3F6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71C9C43" w14:textId="77777777" w:rsidR="00592FB4" w:rsidRPr="005C1DAF" w:rsidRDefault="00592FB4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Adresa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592FB4" w:rsidRPr="005C1DAF" w14:paraId="1FA4CA00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1129892772"/>
            <w:placeholder>
              <w:docPart w:val="15184713FDAE421392EAF8E3AC655F32"/>
            </w:placeholder>
            <w:showingPlcHdr/>
            <w:text/>
          </w:sdtPr>
          <w:sdtEndPr/>
          <w:sdtContent>
            <w:tc>
              <w:tcPr>
                <w:tcW w:w="941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63D5E450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92FB4" w:rsidRPr="005C1DAF" w14:paraId="23040E43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01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FE61BEC" w14:textId="77777777" w:rsidR="00592FB4" w:rsidRPr="005C1DAF" w:rsidRDefault="00592FB4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oštanski broj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9C9EFE0" w14:textId="77777777" w:rsidR="00592FB4" w:rsidRPr="005C1DAF" w:rsidRDefault="00592FB4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Grad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592FB4" w:rsidRPr="005C1DAF" w14:paraId="7269E8FA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449364522"/>
            <w:placeholder>
              <w:docPart w:val="0221DDD6A5B4435E81C42CFC4992A2CC"/>
            </w:placeholder>
            <w:showingPlcHdr/>
            <w:text/>
          </w:sdtPr>
          <w:sdtEndPr/>
          <w:sdtContent>
            <w:tc>
              <w:tcPr>
                <w:tcW w:w="501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6DA3E86B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998766550"/>
            <w:placeholder>
              <w:docPart w:val="2398AFB62374455B8C58B93EC13F41D8"/>
            </w:placeholder>
            <w:showingPlcHdr/>
            <w:text/>
          </w:sdtPr>
          <w:sdtEndPr/>
          <w:sdtContent>
            <w:tc>
              <w:tcPr>
                <w:tcW w:w="439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44184708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1F8B" w:rsidRPr="005C1DAF" w14:paraId="14FB17B2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41BAE50" w14:textId="77777777" w:rsidR="004C1F8B" w:rsidRPr="005C1DAF" w:rsidRDefault="004C1F8B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Telefon:</w:t>
            </w:r>
          </w:p>
        </w:tc>
      </w:tr>
      <w:tr w:rsidR="004C1F8B" w:rsidRPr="005C1DAF" w14:paraId="526CC980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373440729"/>
            <w:placeholder>
              <w:docPart w:val="CE5D3F3CACB045F3994930D31227E568"/>
            </w:placeholder>
            <w:showingPlcHdr/>
            <w:text/>
          </w:sdtPr>
          <w:sdtEndPr/>
          <w:sdtContent>
            <w:tc>
              <w:tcPr>
                <w:tcW w:w="941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7FC8B8F7" w14:textId="77777777" w:rsidR="004C1F8B" w:rsidRPr="005C1DAF" w:rsidRDefault="004C1F8B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4A19" w:rsidRPr="005C1DAF" w14:paraId="3656CD4B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14:paraId="327B1163" w14:textId="1B283558" w:rsidR="00FA4A19" w:rsidRPr="005C1DAF" w:rsidRDefault="005C1DAF" w:rsidP="00A73B29">
            <w:pPr>
              <w:pStyle w:val="Rubriktabell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6</w:t>
            </w:r>
            <w:r w:rsidR="005E6703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.</w:t>
            </w:r>
            <w:r w:rsidR="00FA4A1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605C1D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Kontakt </w:t>
            </w:r>
            <w:r w:rsidR="005C5FF0">
              <w:rPr>
                <w:rFonts w:asciiTheme="majorHAnsi" w:hAnsiTheme="majorHAnsi"/>
                <w:sz w:val="20"/>
                <w:szCs w:val="20"/>
                <w:lang w:val="hr-HR"/>
              </w:rPr>
              <w:t>osob</w:t>
            </w:r>
            <w:r w:rsidR="002F0C25">
              <w:rPr>
                <w:rFonts w:asciiTheme="majorHAnsi" w:hAnsiTheme="majorHAnsi"/>
                <w:sz w:val="20"/>
                <w:szCs w:val="20"/>
                <w:lang w:val="hr-HR"/>
              </w:rPr>
              <w:t>a</w:t>
            </w:r>
            <w:r w:rsidR="005C5FF0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rema HALMED-u vezano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uz obveze propisane Uredbom</w:t>
            </w:r>
            <w:r w:rsidR="005C5FF0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(EU) 2017/745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, odnosno </w:t>
            </w:r>
            <w:r w:rsidR="00A73B29" w:rsidRPr="00A73B29">
              <w:rPr>
                <w:rFonts w:asciiTheme="majorHAnsi" w:hAnsiTheme="majorHAnsi"/>
                <w:sz w:val="20"/>
                <w:szCs w:val="20"/>
                <w:lang w:val="hr-HR"/>
              </w:rPr>
              <w:t>Uredbom (EU) 2017/746</w:t>
            </w:r>
          </w:p>
        </w:tc>
      </w:tr>
      <w:tr w:rsidR="004825A1" w:rsidRPr="005C1DAF" w14:paraId="64C74F7E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B0E9747" w14:textId="77777777" w:rsidR="004825A1" w:rsidRPr="005C1DAF" w:rsidRDefault="004825A1" w:rsidP="005E3780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Ime i prezime:</w:t>
            </w:r>
          </w:p>
          <w:sdt>
            <w:sdtPr>
              <w:rPr>
                <w:rFonts w:asciiTheme="majorHAnsi" w:hAnsiTheme="majorHAnsi"/>
                <w:sz w:val="20"/>
                <w:szCs w:val="20"/>
                <w:lang w:val="hr-HR"/>
              </w:rPr>
              <w:id w:val="521520209"/>
              <w:placeholder>
                <w:docPart w:val="75A30300FDA34871A32EB43475C15937"/>
              </w:placeholder>
              <w:showingPlcHdr/>
              <w:text/>
            </w:sdtPr>
            <w:sdtEndPr/>
            <w:sdtContent>
              <w:p w14:paraId="39CE6140" w14:textId="77777777" w:rsidR="004825A1" w:rsidRPr="005C1DAF" w:rsidRDefault="004825A1" w:rsidP="005E3780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C6DAA1A" w14:textId="77777777" w:rsidR="00A73B29" w:rsidRDefault="004825A1" w:rsidP="00A73B29">
            <w:pPr>
              <w:pStyle w:val="svar0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OIB: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356470154"/>
                <w:placeholder>
                  <w:docPart w:val="EBA1F99F312C409AB2C5E60F9DB5FAC3"/>
                </w:placeholder>
                <w:showingPlcHdr/>
                <w:text/>
              </w:sdtPr>
              <w:sdtEndPr/>
              <w:sdtContent>
                <w:r w:rsidR="00A73B29"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D75A1A7" w14:textId="2E4AB5FE" w:rsidR="004825A1" w:rsidRPr="005C1DAF" w:rsidRDefault="004825A1" w:rsidP="005E3780">
            <w:pPr>
              <w:pStyle w:val="svar0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</w:tr>
      <w:tr w:rsidR="00A73B29" w:rsidRPr="005C1DAF" w14:paraId="62B2A673" w14:textId="77777777" w:rsidTr="00BE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E378985" w14:textId="77777777" w:rsidR="00A73B29" w:rsidRPr="005C1DAF" w:rsidRDefault="00A73B29" w:rsidP="005E3780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Grad:</w:t>
            </w:r>
          </w:p>
          <w:sdt>
            <w:sdtPr>
              <w:rPr>
                <w:rFonts w:asciiTheme="majorHAnsi" w:hAnsiTheme="majorHAnsi"/>
                <w:sz w:val="20"/>
                <w:szCs w:val="20"/>
                <w:lang w:val="hr-HR"/>
              </w:rPr>
              <w:id w:val="-1075890363"/>
              <w:placeholder>
                <w:docPart w:val="DC54BA15261544A4A0F7C4907B29F4FE"/>
              </w:placeholder>
              <w:showingPlcHdr/>
              <w:text/>
            </w:sdtPr>
            <w:sdtEndPr/>
            <w:sdtContent>
              <w:p w14:paraId="43A66D0F" w14:textId="2FC7DE9E" w:rsidR="00A73B29" w:rsidRPr="005C1DAF" w:rsidRDefault="00A73B29" w:rsidP="005E3780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FA4A19" w:rsidRPr="005C1DAF" w14:paraId="25124946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01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0F196AE" w14:textId="77777777" w:rsidR="00FA4A19" w:rsidRPr="005C1DAF" w:rsidRDefault="00FA4A19" w:rsidP="005E3780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Telefon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2E7A30" w14:textId="77777777" w:rsidR="00FA4A19" w:rsidRPr="005C1DAF" w:rsidRDefault="00623092" w:rsidP="005E3780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E-mail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FA4A19" w:rsidRPr="005C1DAF" w14:paraId="2D55DFDA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1726717574"/>
            <w:placeholder>
              <w:docPart w:val="D4EC0101B3664F21A6C0C523F10B1AAF"/>
            </w:placeholder>
            <w:showingPlcHdr/>
            <w:text/>
          </w:sdtPr>
          <w:sdtEndPr/>
          <w:sdtContent>
            <w:tc>
              <w:tcPr>
                <w:tcW w:w="501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4991C0FF" w14:textId="77777777" w:rsidR="00FA4A19" w:rsidRPr="005C1DAF" w:rsidRDefault="0079279F" w:rsidP="005E3780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-1460259169"/>
            <w:showingPlcHdr/>
            <w:text/>
          </w:sdtPr>
          <w:sdtEndPr/>
          <w:sdtContent>
            <w:tc>
              <w:tcPr>
                <w:tcW w:w="439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77A5C3CF" w14:textId="77777777" w:rsidR="00FA4A19" w:rsidRPr="005C1DAF" w:rsidRDefault="0079279F" w:rsidP="005E3780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4A19" w:rsidRPr="005C1DAF" w14:paraId="16798B97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14:paraId="52796737" w14:textId="2BB86DBA" w:rsidR="00FA4A19" w:rsidRPr="005C1DAF" w:rsidRDefault="005C1DAF" w:rsidP="00E318AF">
            <w:pPr>
              <w:pStyle w:val="Rubriktabell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7</w:t>
            </w:r>
            <w:r w:rsidR="005E6703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.</w:t>
            </w:r>
            <w:r w:rsidR="00FA4A1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odaci o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medicinskim proizvodima</w:t>
            </w:r>
          </w:p>
        </w:tc>
      </w:tr>
      <w:tr w:rsidR="00E318AF" w:rsidRPr="005C1DAF" w14:paraId="61B7816C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ECD4D4" w14:textId="77777777" w:rsidR="00E318AF" w:rsidRPr="005C1DAF" w:rsidRDefault="00E318AF" w:rsidP="00E318AF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Klasa rizika</w:t>
            </w:r>
            <w:r w:rsidR="00CE26C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  <w:p w14:paraId="4BADB2F7" w14:textId="77777777" w:rsidR="00855F09" w:rsidRPr="005C1DAF" w:rsidRDefault="00855F09" w:rsidP="00E318AF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</w:tr>
      <w:tr w:rsidR="00E318AF" w:rsidRPr="005C1DAF" w14:paraId="03628DE1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861" w:type="dxa"/>
            <w:tcBorders>
              <w:left w:val="single" w:sz="4" w:space="0" w:color="auto"/>
              <w:bottom w:val="single" w:sz="4" w:space="0" w:color="auto"/>
            </w:tcBorders>
          </w:tcPr>
          <w:p w14:paraId="57ED0851" w14:textId="77777777" w:rsidR="00E318AF" w:rsidRPr="005C1DAF" w:rsidRDefault="004B71DF" w:rsidP="00A5609C">
            <w:pPr>
              <w:pStyle w:val="Ledtext"/>
              <w:keepLines/>
              <w:tabs>
                <w:tab w:val="left" w:pos="567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50313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Aktivi medicinski proizvod za ugradnju</w:t>
            </w:r>
          </w:p>
          <w:p w14:paraId="3B64DD79" w14:textId="77777777" w:rsidR="00E318AF" w:rsidRPr="005C1DAF" w:rsidRDefault="00E318A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14:paraId="279140D4" w14:textId="77777777" w:rsidR="00E318AF" w:rsidRPr="005C1DAF" w:rsidRDefault="00E318A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Medicinski proizvodi:</w:t>
            </w:r>
          </w:p>
          <w:p w14:paraId="0A70BEA4" w14:textId="77777777" w:rsidR="00E318AF" w:rsidRPr="005C1DAF" w:rsidRDefault="004B71D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7819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Klasa III</w:t>
            </w:r>
          </w:p>
          <w:p w14:paraId="224E40D8" w14:textId="77777777" w:rsidR="00E318AF" w:rsidRPr="005C1DAF" w:rsidRDefault="004B71D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6235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Klasa </w:t>
            </w:r>
            <w:proofErr w:type="spellStart"/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IIb</w:t>
            </w:r>
            <w:proofErr w:type="spellEnd"/>
          </w:p>
          <w:p w14:paraId="2F1A58D7" w14:textId="77777777" w:rsidR="00E318AF" w:rsidRPr="005C1DAF" w:rsidRDefault="004B71D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2776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Klasa </w:t>
            </w:r>
            <w:proofErr w:type="spellStart"/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IIa</w:t>
            </w:r>
            <w:proofErr w:type="spellEnd"/>
          </w:p>
          <w:p w14:paraId="20CEF6B1" w14:textId="77777777" w:rsidR="00E318AF" w:rsidRPr="005C1DAF" w:rsidRDefault="004B71D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4889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Klasa I</w:t>
            </w:r>
          </w:p>
        </w:tc>
        <w:tc>
          <w:tcPr>
            <w:tcW w:w="5552" w:type="dxa"/>
            <w:gridSpan w:val="4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3EDA9BD3" w14:textId="77777777" w:rsidR="00E318AF" w:rsidRPr="005C1DAF" w:rsidRDefault="00E318AF" w:rsidP="00A5609C">
            <w:pPr>
              <w:pStyle w:val="Ledtext"/>
              <w:keepLines/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14:paraId="6398B7FB" w14:textId="77777777" w:rsidR="002B1227" w:rsidRPr="005C1DAF" w:rsidRDefault="002B1227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14:paraId="74D6F936" w14:textId="77777777" w:rsidR="00E318AF" w:rsidRPr="005C1DAF" w:rsidRDefault="00E318A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„In </w:t>
            </w:r>
            <w:proofErr w:type="spellStart"/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vitro</w:t>
            </w:r>
            <w:proofErr w:type="spellEnd"/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“ dijagnostički medicinski proizvod</w:t>
            </w:r>
            <w:r w:rsidR="002B122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  <w:p w14:paraId="7623956F" w14:textId="77777777" w:rsidR="00E318AF" w:rsidRPr="005C1DAF" w:rsidRDefault="004B71DF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45216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Dodatak II Lista A</w:t>
            </w:r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                                      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2134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Klasa A</w:t>
            </w:r>
          </w:p>
          <w:p w14:paraId="4E28B73D" w14:textId="77777777" w:rsidR="00E318AF" w:rsidRPr="005C1DAF" w:rsidRDefault="004B71DF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2804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Dodatak II Lista B</w:t>
            </w:r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                                      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52162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Klasa B</w:t>
            </w:r>
          </w:p>
          <w:p w14:paraId="0B0A7901" w14:textId="77777777" w:rsidR="00E318AF" w:rsidRPr="005C1DAF" w:rsidRDefault="004B71DF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2568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roizvodi za samo-testiranje</w:t>
            </w:r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                 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3084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Klasa C</w:t>
            </w:r>
          </w:p>
          <w:p w14:paraId="2BD0C6AC" w14:textId="77777777" w:rsidR="00E318AF" w:rsidRPr="005C1DAF" w:rsidRDefault="004B71DF" w:rsidP="00AC2D37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12214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Ostalo</w:t>
            </w:r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                                                            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20634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Klasa D</w:t>
            </w:r>
          </w:p>
        </w:tc>
      </w:tr>
      <w:tr w:rsidR="00E14DF5" w:rsidRPr="005F5956" w14:paraId="47009153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6E99899" w14:textId="77777777" w:rsidR="00E14DF5" w:rsidRPr="005C1DAF" w:rsidRDefault="00E14DF5" w:rsidP="00E14DF5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Uvjeti čuvanja:</w:t>
            </w:r>
          </w:p>
          <w:p w14:paraId="7A9017B2" w14:textId="77777777" w:rsidR="00E14DF5" w:rsidRPr="005C1DAF" w:rsidRDefault="00E14DF5" w:rsidP="00E14DF5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14:paraId="04E9FA15" w14:textId="77777777" w:rsidR="00E14DF5" w:rsidRPr="005C1DAF" w:rsidRDefault="004B71DF" w:rsidP="00E14DF5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203086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F5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E14DF5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čuvanje na sobnoj temperaturi</w:t>
            </w:r>
            <w:r w:rsidR="00A43158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15 – 25 °C</w:t>
            </w:r>
          </w:p>
          <w:p w14:paraId="1F2BB932" w14:textId="77777777" w:rsidR="00E14DF5" w:rsidRPr="005C1DAF" w:rsidRDefault="004B71DF" w:rsidP="00E14DF5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3315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F5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E14DF5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čuvanje na hladnom mjestu</w:t>
            </w:r>
            <w:r w:rsidR="00A43158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8 – 15 °C</w:t>
            </w:r>
          </w:p>
          <w:p w14:paraId="6B6C642A" w14:textId="77777777" w:rsidR="00E14DF5" w:rsidRPr="005C1DAF" w:rsidRDefault="004B71DF" w:rsidP="00E14DF5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975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F5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E14DF5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čuvanje na vrlo hladnom mjestu</w:t>
            </w:r>
            <w:r w:rsidR="00A43158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2 – 8 °C</w:t>
            </w:r>
          </w:p>
          <w:p w14:paraId="384B9785" w14:textId="77777777" w:rsidR="00E14DF5" w:rsidRPr="005C1DAF" w:rsidRDefault="00E14DF5" w:rsidP="00E14DF5">
            <w:pPr>
              <w:pStyle w:val="Ledtex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50E7D" w:rsidRPr="005F5956" w14:paraId="0B2ABD4E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D3E5FB" w14:textId="78B841D0" w:rsidR="00A50E7D" w:rsidRPr="005C1DAF" w:rsidRDefault="005C1DAF" w:rsidP="004F6B5E">
            <w:pPr>
              <w:pStyle w:val="Ledtext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A50E7D" w:rsidRPr="005C1DAF">
              <w:rPr>
                <w:rFonts w:asciiTheme="majorHAnsi" w:hAnsiTheme="majorHAnsi"/>
                <w:b/>
                <w:sz w:val="20"/>
                <w:szCs w:val="20"/>
              </w:rPr>
              <w:t>. Popis skupina proizvoda koje stavljaju na raspolaganje</w:t>
            </w:r>
          </w:p>
        </w:tc>
      </w:tr>
      <w:tr w:rsidR="00A50E7D" w:rsidRPr="005C1DAF" w14:paraId="05997892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01AD1B34" w14:textId="77777777" w:rsidR="00A50E7D" w:rsidRPr="005C1DAF" w:rsidRDefault="00A50E7D" w:rsidP="00E94DE9">
            <w:pPr>
              <w:pStyle w:val="Ledtext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  <w:p w14:paraId="68F94067" w14:textId="77777777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99955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aktivni medicinski proizvodi za ugradnju</w:t>
            </w:r>
          </w:p>
          <w:p w14:paraId="3D289732" w14:textId="77777777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2427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anesteziološki i respiratorni medicinski proizvodi</w:t>
            </w:r>
          </w:p>
          <w:p w14:paraId="593D3998" w14:textId="77777777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323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dentalni medicinski proizvodi</w:t>
            </w:r>
          </w:p>
          <w:p w14:paraId="1CD773A8" w14:textId="77777777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98929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elektro</w:t>
            </w:r>
            <w:proofErr w:type="spellEnd"/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-mehanički medicinski proizvodi</w:t>
            </w:r>
          </w:p>
          <w:p w14:paraId="107CBC0A" w14:textId="77777777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8372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bolnička oprema</w:t>
            </w:r>
          </w:p>
          <w:p w14:paraId="1C469477" w14:textId="77777777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3467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in-vitro</w:t>
            </w:r>
            <w:proofErr w:type="spellEnd"/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dijagnostički medicinski proizvodi</w:t>
            </w:r>
          </w:p>
          <w:p w14:paraId="5ABA61FC" w14:textId="77777777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95921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medicinski proizvodi za ugradnju</w:t>
            </w:r>
          </w:p>
          <w:p w14:paraId="3B4DE8B3" w14:textId="77777777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59725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oftalmološki i optički medicinski proizvodi</w:t>
            </w:r>
          </w:p>
          <w:p w14:paraId="36E4E0F0" w14:textId="77777777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52297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medicinski proizvodi za višekratnu uporabu</w:t>
            </w:r>
          </w:p>
          <w:p w14:paraId="05961CBA" w14:textId="77777777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3974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medicinski proizvodi za jednokratnu uporabu</w:t>
            </w:r>
          </w:p>
          <w:p w14:paraId="6AD8AE43" w14:textId="77777777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7026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omagala za osobe s invaliditetom</w:t>
            </w:r>
          </w:p>
          <w:p w14:paraId="15A21E01" w14:textId="77777777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83255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radiološki dijagnostički i terapijski proizvodi </w:t>
            </w:r>
          </w:p>
          <w:p w14:paraId="0765C1F1" w14:textId="77777777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66354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omoćni terapijski proizvodi</w:t>
            </w:r>
          </w:p>
          <w:p w14:paraId="65CDE927" w14:textId="77777777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6441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roizvodi s biološkim porijeklom</w:t>
            </w:r>
          </w:p>
          <w:p w14:paraId="27767C9F" w14:textId="05FD327C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3841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956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oprema za zdravstvene ustanove</w:t>
            </w:r>
          </w:p>
          <w:p w14:paraId="0797B87B" w14:textId="77777777" w:rsidR="00623092" w:rsidRPr="005C1DAF" w:rsidRDefault="004B71DF" w:rsidP="00623092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53196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laboratorijska oprema</w:t>
            </w:r>
          </w:p>
          <w:p w14:paraId="628CFC8E" w14:textId="77777777" w:rsidR="00A50E7D" w:rsidRPr="005C1DAF" w:rsidRDefault="004B71DF" w:rsidP="00623092">
            <w:pPr>
              <w:pStyle w:val="Ledtext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6567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92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2309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medicinski softver</w:t>
            </w:r>
          </w:p>
          <w:p w14:paraId="55C1C46D" w14:textId="77777777" w:rsidR="00A50E7D" w:rsidRPr="005C1DAF" w:rsidRDefault="00A50E7D" w:rsidP="00E94DE9">
            <w:pPr>
              <w:pStyle w:val="Ledtext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</w:tr>
      <w:tr w:rsidR="00FA4A19" w:rsidRPr="005C1DAF" w14:paraId="53CDF4FA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BB32CE3" w14:textId="694A2CE7" w:rsidR="00855F09" w:rsidRPr="005C1DAF" w:rsidRDefault="005C1DAF" w:rsidP="00E94DE9">
            <w:pPr>
              <w:pStyle w:val="Ledtext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lastRenderedPageBreak/>
              <w:t>9</w:t>
            </w:r>
            <w:r w:rsidR="00E94DE9" w:rsidRPr="005C1DAF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. Kod distribucije proizvoda u trgovini na veliko - popis proizvođača, uključujući njihov jedinstveni registracijski broj („SRN“) kada je dostupan</w:t>
            </w:r>
          </w:p>
        </w:tc>
      </w:tr>
      <w:tr w:rsidR="00E94DE9" w:rsidRPr="005C1DAF" w14:paraId="5CC0AB10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F3C060C" w14:textId="77777777" w:rsidR="00E94DE9" w:rsidRPr="005C1DAF" w:rsidRDefault="00E94DE9" w:rsidP="00E94DE9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</w:tr>
      <w:tr w:rsidR="00FA4A19" w:rsidRPr="005C1DAF" w14:paraId="1295A04F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13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61"/>
              <w:gridCol w:w="1987"/>
            </w:tblGrid>
            <w:tr w:rsidR="00225D90" w:rsidRPr="005C1DAF" w14:paraId="031A3948" w14:textId="77777777" w:rsidTr="00225D90">
              <w:tc>
                <w:tcPr>
                  <w:tcW w:w="4661" w:type="dxa"/>
                </w:tcPr>
                <w:p w14:paraId="666F6132" w14:textId="77777777" w:rsidR="00225D90" w:rsidRPr="005C1DAF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Ime proizvođača</w:t>
                  </w:r>
                </w:p>
              </w:tc>
              <w:tc>
                <w:tcPr>
                  <w:tcW w:w="1987" w:type="dxa"/>
                </w:tcPr>
                <w:p w14:paraId="59F0B9F1" w14:textId="77777777" w:rsidR="00225D90" w:rsidRPr="005C1DAF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SRN</w:t>
                  </w:r>
                </w:p>
              </w:tc>
            </w:tr>
            <w:tr w:rsidR="00225D90" w:rsidRPr="005C1DAF" w14:paraId="5610336E" w14:textId="77777777" w:rsidTr="00225D90">
              <w:tc>
                <w:tcPr>
                  <w:tcW w:w="4661" w:type="dxa"/>
                </w:tcPr>
                <w:p w14:paraId="201433C2" w14:textId="77777777" w:rsidR="00225D90" w:rsidRPr="005C1DAF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987" w:type="dxa"/>
                </w:tcPr>
                <w:p w14:paraId="42126096" w14:textId="77777777" w:rsidR="00225D90" w:rsidRPr="005C1DAF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225D90" w:rsidRPr="005C1DAF" w14:paraId="23DBE6D4" w14:textId="77777777" w:rsidTr="00225D90">
              <w:tc>
                <w:tcPr>
                  <w:tcW w:w="4661" w:type="dxa"/>
                </w:tcPr>
                <w:p w14:paraId="4691F41A" w14:textId="77777777" w:rsidR="00225D90" w:rsidRPr="005C1DAF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987" w:type="dxa"/>
                </w:tcPr>
                <w:p w14:paraId="684E6DEC" w14:textId="77777777" w:rsidR="00225D90" w:rsidRPr="005C1DAF" w:rsidRDefault="00225D90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903D9F" w:rsidRPr="005C1DAF" w14:paraId="651D32B1" w14:textId="77777777" w:rsidTr="00225D90">
              <w:tc>
                <w:tcPr>
                  <w:tcW w:w="4661" w:type="dxa"/>
                </w:tcPr>
                <w:p w14:paraId="463322AA" w14:textId="77777777" w:rsidR="00903D9F" w:rsidRPr="005C1DAF" w:rsidRDefault="00903D9F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987" w:type="dxa"/>
                </w:tcPr>
                <w:p w14:paraId="32C5B0D2" w14:textId="77777777" w:rsidR="00903D9F" w:rsidRPr="005C1DAF" w:rsidRDefault="00903D9F" w:rsidP="00855F09">
                  <w:pPr>
                    <w:pStyle w:val="Ledtext"/>
                    <w:keepLines/>
                    <w:tabs>
                      <w:tab w:val="left" w:pos="567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14:paraId="2C2E984E" w14:textId="77777777" w:rsidR="00E94DE9" w:rsidRPr="005C1DAF" w:rsidRDefault="00E94DE9" w:rsidP="00855F09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</w:tr>
      <w:tr w:rsidR="00592FB4" w:rsidRPr="005C1DAF" w14:paraId="0A0544A1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170"/>
        </w:trPr>
        <w:tc>
          <w:tcPr>
            <w:tcW w:w="93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14:paraId="1133C47A" w14:textId="515E5EFF" w:rsidR="00592FB4" w:rsidRPr="005C1DAF" w:rsidRDefault="005C1DAF" w:rsidP="005357C5">
            <w:pPr>
              <w:pStyle w:val="Rubriktabell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10</w:t>
            </w:r>
            <w:r w:rsidR="005E6703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.</w:t>
            </w:r>
            <w:r w:rsidR="00592FB4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5357C5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Napomena</w:t>
            </w:r>
          </w:p>
        </w:tc>
      </w:tr>
      <w:tr w:rsidR="00592FB4" w:rsidRPr="005C1DAF" w14:paraId="1FA1A2F5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463"/>
        </w:trPr>
        <w:tc>
          <w:tcPr>
            <w:tcW w:w="9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ajorHAnsi" w:hAnsiTheme="majorHAnsi"/>
                <w:sz w:val="20"/>
                <w:szCs w:val="20"/>
                <w:lang w:val="hr-HR"/>
              </w:rPr>
              <w:id w:val="571236936"/>
              <w:showingPlcHdr/>
            </w:sdtPr>
            <w:sdtEndPr/>
            <w:sdtContent>
              <w:p w14:paraId="072692D5" w14:textId="77777777" w:rsidR="00592FB4" w:rsidRPr="005C1DAF" w:rsidRDefault="0079279F">
                <w:pPr>
                  <w:pStyle w:val="Svar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DDBADA6" w14:textId="77777777" w:rsidR="002B1227" w:rsidRPr="005C1DAF" w:rsidRDefault="002B1227">
            <w:pPr>
              <w:pStyle w:val="Svar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</w:tr>
    </w:tbl>
    <w:p w14:paraId="16F548FA" w14:textId="77777777" w:rsidR="00592FB4" w:rsidRPr="005C1DAF" w:rsidRDefault="00592FB4">
      <w:pPr>
        <w:tabs>
          <w:tab w:val="left" w:pos="8789"/>
        </w:tabs>
        <w:jc w:val="center"/>
        <w:rPr>
          <w:rFonts w:asciiTheme="majorHAnsi" w:hAnsiTheme="majorHAnsi"/>
          <w:kern w:val="28"/>
          <w:sz w:val="20"/>
          <w:szCs w:val="20"/>
          <w:lang w:val="hr-HR"/>
        </w:rPr>
      </w:pPr>
    </w:p>
    <w:p w14:paraId="473BF1E3" w14:textId="77777777" w:rsidR="00592FB4" w:rsidRPr="005C1DAF" w:rsidRDefault="00592FB4">
      <w:pPr>
        <w:rPr>
          <w:rFonts w:asciiTheme="majorHAnsi" w:hAnsiTheme="majorHAnsi"/>
          <w:sz w:val="20"/>
          <w:szCs w:val="20"/>
          <w:lang w:val="hr-HR"/>
        </w:rPr>
      </w:pPr>
      <w:r w:rsidRPr="005C1DAF">
        <w:rPr>
          <w:rFonts w:asciiTheme="majorHAnsi" w:hAnsiTheme="majorHAnsi"/>
          <w:sz w:val="20"/>
          <w:szCs w:val="20"/>
          <w:lang w:val="hr-HR"/>
        </w:rPr>
        <w:t xml:space="preserve">Potvrđujem da su podaci navedeni </w:t>
      </w:r>
      <w:r w:rsidR="00D438DB" w:rsidRPr="005C1DAF">
        <w:rPr>
          <w:rFonts w:asciiTheme="majorHAnsi" w:hAnsiTheme="majorHAnsi"/>
          <w:sz w:val="20"/>
          <w:szCs w:val="20"/>
          <w:lang w:val="hr-HR"/>
        </w:rPr>
        <w:t>na ovom obrascu</w:t>
      </w:r>
      <w:r w:rsidRPr="005C1DAF">
        <w:rPr>
          <w:rFonts w:asciiTheme="majorHAnsi" w:hAnsiTheme="majorHAnsi"/>
          <w:sz w:val="20"/>
          <w:szCs w:val="20"/>
          <w:lang w:val="hr-HR"/>
        </w:rPr>
        <w:t xml:space="preserve"> prema mojim saznanjima točni. </w:t>
      </w:r>
    </w:p>
    <w:p w14:paraId="61BB762B" w14:textId="77777777" w:rsidR="00174182" w:rsidRPr="005C1DAF" w:rsidRDefault="00174182">
      <w:pPr>
        <w:rPr>
          <w:rFonts w:asciiTheme="majorHAnsi" w:hAnsiTheme="majorHAnsi"/>
          <w:i/>
          <w:sz w:val="20"/>
          <w:szCs w:val="20"/>
          <w:lang w:val="hr-HR"/>
        </w:rPr>
      </w:pPr>
    </w:p>
    <w:p w14:paraId="6FB12E41" w14:textId="77777777" w:rsidR="00174182" w:rsidRPr="005C1DAF" w:rsidRDefault="00174182">
      <w:pPr>
        <w:rPr>
          <w:rFonts w:asciiTheme="majorHAnsi" w:hAnsiTheme="majorHAnsi"/>
          <w:i/>
          <w:sz w:val="20"/>
          <w:szCs w:val="20"/>
          <w:lang w:val="hr-HR"/>
        </w:rPr>
      </w:pPr>
    </w:p>
    <w:p w14:paraId="7B485D42" w14:textId="77777777" w:rsidR="00592FB4" w:rsidRPr="005C1DAF" w:rsidRDefault="00592FB4">
      <w:pPr>
        <w:rPr>
          <w:rFonts w:asciiTheme="majorHAnsi" w:hAnsiTheme="majorHAnsi"/>
          <w:sz w:val="20"/>
          <w:szCs w:val="20"/>
          <w:lang w:val="hr-HR"/>
        </w:rPr>
      </w:pPr>
      <w:r w:rsidRPr="005C1DAF">
        <w:rPr>
          <w:rFonts w:asciiTheme="majorHAnsi" w:hAnsiTheme="majorHAnsi"/>
          <w:i/>
          <w:sz w:val="20"/>
          <w:szCs w:val="20"/>
          <w:lang w:val="hr-HR"/>
        </w:rPr>
        <w:br/>
      </w:r>
      <w:r w:rsidRPr="005C1DAF">
        <w:rPr>
          <w:rFonts w:asciiTheme="majorHAnsi" w:hAnsiTheme="majorHAnsi"/>
          <w:sz w:val="20"/>
          <w:szCs w:val="20"/>
          <w:lang w:val="hr-HR"/>
        </w:rPr>
        <w:t>………………………………………………………</w:t>
      </w:r>
      <w:r w:rsidRPr="005C1DAF">
        <w:rPr>
          <w:rFonts w:asciiTheme="majorHAnsi" w:hAnsiTheme="majorHAnsi"/>
          <w:sz w:val="20"/>
          <w:szCs w:val="20"/>
          <w:lang w:val="hr-HR"/>
        </w:rPr>
        <w:tab/>
      </w:r>
      <w:r w:rsidRPr="005C1DAF">
        <w:rPr>
          <w:rFonts w:asciiTheme="majorHAnsi" w:hAnsiTheme="majorHAnsi"/>
          <w:sz w:val="20"/>
          <w:szCs w:val="20"/>
          <w:lang w:val="hr-HR"/>
        </w:rPr>
        <w:br/>
      </w:r>
      <w:r w:rsidRPr="005C1DAF">
        <w:rPr>
          <w:rFonts w:asciiTheme="majorHAnsi" w:hAnsiTheme="majorHAnsi" w:cs="Arial"/>
          <w:sz w:val="20"/>
          <w:szCs w:val="20"/>
          <w:lang w:val="hr-HR"/>
        </w:rPr>
        <w:t>Potpis</w:t>
      </w:r>
      <w:r w:rsidR="00174182" w:rsidRPr="005C1DAF">
        <w:rPr>
          <w:rFonts w:asciiTheme="majorHAnsi" w:hAnsiTheme="majorHAnsi" w:cs="Arial"/>
          <w:sz w:val="20"/>
          <w:szCs w:val="20"/>
          <w:lang w:val="hr-HR"/>
        </w:rPr>
        <w:t xml:space="preserve"> i pečat</w:t>
      </w:r>
    </w:p>
    <w:p w14:paraId="222EB1AD" w14:textId="77777777" w:rsidR="00592FB4" w:rsidRPr="005C1DAF" w:rsidRDefault="00592FB4">
      <w:pPr>
        <w:rPr>
          <w:rFonts w:asciiTheme="majorHAnsi" w:hAnsiTheme="majorHAnsi"/>
          <w:sz w:val="20"/>
          <w:szCs w:val="20"/>
          <w:lang w:val="hr-HR"/>
        </w:rPr>
      </w:pPr>
    </w:p>
    <w:p w14:paraId="746307B2" w14:textId="77777777" w:rsidR="00592FB4" w:rsidRPr="005C1DAF" w:rsidRDefault="00592FB4">
      <w:pPr>
        <w:rPr>
          <w:rFonts w:asciiTheme="majorHAnsi" w:hAnsiTheme="majorHAnsi"/>
          <w:sz w:val="20"/>
          <w:szCs w:val="20"/>
          <w:lang w:val="hr-HR"/>
        </w:rPr>
      </w:pPr>
    </w:p>
    <w:p w14:paraId="162B2D4E" w14:textId="77777777" w:rsidR="001F3B62" w:rsidRPr="005C1DAF" w:rsidRDefault="00592FB4" w:rsidP="001F3B62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szCs w:val="20"/>
          <w:lang w:val="hr-HR"/>
        </w:rPr>
      </w:pPr>
      <w:r w:rsidRPr="005C1DAF">
        <w:rPr>
          <w:rFonts w:asciiTheme="majorHAnsi" w:hAnsiTheme="majorHAnsi"/>
          <w:sz w:val="20"/>
          <w:szCs w:val="20"/>
          <w:lang w:val="hr-HR"/>
        </w:rPr>
        <w:tab/>
      </w:r>
      <w:r w:rsidRPr="005C1DAF">
        <w:rPr>
          <w:rFonts w:asciiTheme="majorHAnsi" w:hAnsiTheme="majorHAnsi"/>
          <w:sz w:val="20"/>
          <w:szCs w:val="20"/>
          <w:lang w:val="hr-HR"/>
        </w:rPr>
        <w:tab/>
      </w:r>
      <w:r w:rsidR="00174182" w:rsidRPr="005C1DAF">
        <w:rPr>
          <w:rFonts w:asciiTheme="majorHAnsi" w:hAnsiTheme="majorHAnsi"/>
          <w:sz w:val="20"/>
          <w:szCs w:val="20"/>
          <w:lang w:val="hr-HR"/>
        </w:rPr>
        <w:t>U ______________________, _____________________ godine.</w:t>
      </w:r>
    </w:p>
    <w:p w14:paraId="1175C3B5" w14:textId="77777777" w:rsidR="001F3B62" w:rsidRPr="005C1DAF" w:rsidRDefault="001F3B62" w:rsidP="001F3B62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szCs w:val="20"/>
          <w:lang w:val="hr-HR"/>
        </w:rPr>
      </w:pPr>
    </w:p>
    <w:p w14:paraId="452C3952" w14:textId="13C1DEA4" w:rsidR="003D745B" w:rsidRDefault="003D745B" w:rsidP="003C111A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szCs w:val="20"/>
          <w:lang w:val="hr-HR"/>
        </w:rPr>
      </w:pPr>
    </w:p>
    <w:p w14:paraId="5AED2E57" w14:textId="77777777" w:rsidR="003D745B" w:rsidRPr="003D745B" w:rsidRDefault="003D745B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szCs w:val="20"/>
          <w:lang w:val="hr-HR"/>
        </w:rPr>
      </w:pPr>
      <w:r w:rsidRPr="003D745B">
        <w:rPr>
          <w:rFonts w:asciiTheme="majorHAnsi" w:hAnsiTheme="majorHAnsi"/>
          <w:sz w:val="20"/>
          <w:szCs w:val="20"/>
          <w:lang w:val="hr-HR"/>
        </w:rPr>
        <w:t>Prilog 1.</w:t>
      </w:r>
    </w:p>
    <w:p w14:paraId="5817B5FE" w14:textId="77777777" w:rsidR="003D745B" w:rsidRPr="003D745B" w:rsidRDefault="003D745B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szCs w:val="20"/>
          <w:lang w:val="hr-HR"/>
        </w:rPr>
      </w:pPr>
      <w:r w:rsidRPr="003D745B">
        <w:rPr>
          <w:rFonts w:asciiTheme="majorHAnsi" w:hAnsiTheme="majorHAnsi"/>
          <w:sz w:val="20"/>
          <w:szCs w:val="20"/>
          <w:lang w:val="hr-HR"/>
        </w:rPr>
        <w:t>Uz obrazac potrebno je dostaviti:</w:t>
      </w:r>
    </w:p>
    <w:p w14:paraId="417EC9B9" w14:textId="69343589" w:rsidR="003D745B" w:rsidRDefault="003D745B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szCs w:val="20"/>
          <w:lang w:val="hr-HR"/>
        </w:rPr>
      </w:pPr>
      <w:r w:rsidRPr="003D745B">
        <w:rPr>
          <w:rFonts w:asciiTheme="majorHAnsi" w:hAnsiTheme="majorHAnsi"/>
          <w:sz w:val="20"/>
          <w:szCs w:val="20"/>
          <w:lang w:val="hr-HR"/>
        </w:rPr>
        <w:t xml:space="preserve">- ugovor o zakupu prostora ili vlasnički list/ugovor o usluzi u slučaju </w:t>
      </w:r>
      <w:proofErr w:type="spellStart"/>
      <w:r w:rsidRPr="003D745B">
        <w:rPr>
          <w:rFonts w:asciiTheme="majorHAnsi" w:hAnsiTheme="majorHAnsi"/>
          <w:sz w:val="20"/>
          <w:szCs w:val="20"/>
          <w:lang w:val="hr-HR"/>
        </w:rPr>
        <w:t>podugovorenog</w:t>
      </w:r>
      <w:proofErr w:type="spellEnd"/>
      <w:r w:rsidRPr="003D745B">
        <w:rPr>
          <w:rFonts w:asciiTheme="majorHAnsi" w:hAnsiTheme="majorHAnsi"/>
          <w:sz w:val="20"/>
          <w:szCs w:val="20"/>
          <w:lang w:val="hr-HR"/>
        </w:rPr>
        <w:t xml:space="preserve"> skladišta</w:t>
      </w:r>
    </w:p>
    <w:p w14:paraId="12F6AEE6" w14:textId="5D96E695" w:rsidR="00385229" w:rsidRPr="003D745B" w:rsidRDefault="000105EA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szCs w:val="20"/>
          <w:lang w:val="hr-HR"/>
        </w:rPr>
      </w:pPr>
      <w:r>
        <w:rPr>
          <w:rFonts w:asciiTheme="majorHAnsi" w:hAnsiTheme="majorHAnsi"/>
          <w:sz w:val="20"/>
          <w:szCs w:val="20"/>
          <w:lang w:val="hr-HR"/>
        </w:rPr>
        <w:t>- ugovor o radu za zaposlenu osobu u</w:t>
      </w:r>
      <w:r w:rsidR="00526AAC">
        <w:rPr>
          <w:rFonts w:asciiTheme="majorHAnsi" w:hAnsiTheme="majorHAnsi"/>
          <w:sz w:val="20"/>
          <w:szCs w:val="20"/>
          <w:lang w:val="hr-HR"/>
        </w:rPr>
        <w:t xml:space="preserve"> slučaju</w:t>
      </w:r>
      <w:r>
        <w:rPr>
          <w:rFonts w:asciiTheme="majorHAnsi" w:hAnsiTheme="majorHAnsi"/>
          <w:sz w:val="20"/>
          <w:szCs w:val="20"/>
          <w:lang w:val="hr-HR"/>
        </w:rPr>
        <w:t xml:space="preserve"> distribu</w:t>
      </w:r>
      <w:r w:rsidR="00526AAC">
        <w:rPr>
          <w:rFonts w:asciiTheme="majorHAnsi" w:hAnsiTheme="majorHAnsi"/>
          <w:sz w:val="20"/>
          <w:szCs w:val="20"/>
          <w:lang w:val="hr-HR"/>
        </w:rPr>
        <w:t>cije medicinskih proizvoda opisanih točkama 2., 3. i 4. na službenoj stranici HALMED-a</w:t>
      </w:r>
      <w:r>
        <w:rPr>
          <w:rFonts w:asciiTheme="majorHAnsi" w:hAnsiTheme="majorHAnsi"/>
          <w:sz w:val="20"/>
          <w:szCs w:val="20"/>
          <w:lang w:val="hr-HR"/>
        </w:rPr>
        <w:t>***</w:t>
      </w:r>
    </w:p>
    <w:p w14:paraId="380DA815" w14:textId="77777777" w:rsidR="003D745B" w:rsidRPr="003D745B" w:rsidRDefault="003D745B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szCs w:val="20"/>
          <w:lang w:val="hr-HR"/>
        </w:rPr>
      </w:pPr>
      <w:r w:rsidRPr="003D745B">
        <w:rPr>
          <w:rFonts w:asciiTheme="majorHAnsi" w:hAnsiTheme="majorHAnsi"/>
          <w:sz w:val="20"/>
          <w:szCs w:val="20"/>
          <w:lang w:val="hr-HR"/>
        </w:rPr>
        <w:t>- u slučaju više lokacija, popis lokacija se dostavlja kao prilog obrascu</w:t>
      </w:r>
    </w:p>
    <w:p w14:paraId="7EF5FA5A" w14:textId="2BB9DBC3" w:rsidR="003D745B" w:rsidRPr="003D745B" w:rsidRDefault="003D745B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szCs w:val="20"/>
          <w:lang w:val="hr-HR"/>
        </w:rPr>
      </w:pPr>
      <w:r w:rsidRPr="003D745B">
        <w:rPr>
          <w:rFonts w:asciiTheme="majorHAnsi" w:hAnsiTheme="majorHAnsi"/>
          <w:sz w:val="20"/>
          <w:szCs w:val="20"/>
          <w:lang w:val="hr-HR"/>
        </w:rPr>
        <w:t>- dokaz svrstavanj</w:t>
      </w:r>
      <w:r>
        <w:rPr>
          <w:rFonts w:asciiTheme="majorHAnsi" w:hAnsiTheme="majorHAnsi"/>
          <w:sz w:val="20"/>
          <w:szCs w:val="20"/>
          <w:lang w:val="hr-HR"/>
        </w:rPr>
        <w:t>a</w:t>
      </w:r>
      <w:r w:rsidRPr="003D745B">
        <w:rPr>
          <w:rFonts w:asciiTheme="majorHAnsi" w:hAnsiTheme="majorHAnsi"/>
          <w:sz w:val="20"/>
          <w:szCs w:val="20"/>
          <w:lang w:val="hr-HR"/>
        </w:rPr>
        <w:t xml:space="preserve"> poduzeća u mikro, malo, srednje/veliko poduzeće</w:t>
      </w:r>
    </w:p>
    <w:p w14:paraId="1555A4D6" w14:textId="6777A7A3" w:rsidR="003D745B" w:rsidRDefault="003D745B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szCs w:val="20"/>
          <w:lang w:val="hr-HR"/>
        </w:rPr>
      </w:pPr>
      <w:r w:rsidRPr="003D745B">
        <w:rPr>
          <w:rFonts w:asciiTheme="majorHAnsi" w:hAnsiTheme="majorHAnsi"/>
          <w:sz w:val="20"/>
          <w:szCs w:val="20"/>
          <w:lang w:val="hr-HR"/>
        </w:rPr>
        <w:t>- dokaz o plaćenim troškovima postupka upisa ili izmjene upisa u registar distributera (podnositelji zahtjeva su obvezni koristiti aplikaciju Web ponude, koja je dostupna na  https://ponude.halmed.hr/, podnositelji zahtjeva samostalno kreiraju ponude za postupke koje pokreću, a temeljem kojih obavljaju plaćanja).</w:t>
      </w:r>
    </w:p>
    <w:p w14:paraId="7466FDF7" w14:textId="43C2D68D" w:rsidR="00526AAC" w:rsidRDefault="00526AAC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szCs w:val="20"/>
          <w:lang w:val="hr-HR"/>
        </w:rPr>
      </w:pPr>
    </w:p>
    <w:p w14:paraId="56A3E963" w14:textId="27943D87" w:rsidR="00526AAC" w:rsidRPr="000105EA" w:rsidRDefault="00930906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  <w:r>
        <w:rPr>
          <w:rFonts w:asciiTheme="majorHAnsi" w:hAnsiTheme="majorHAnsi"/>
          <w:sz w:val="18"/>
          <w:szCs w:val="20"/>
          <w:lang w:val="hr-HR"/>
        </w:rPr>
        <w:t>*</w:t>
      </w:r>
      <w:r w:rsidR="00526AAC" w:rsidRPr="000105EA">
        <w:rPr>
          <w:rFonts w:asciiTheme="majorHAnsi" w:hAnsiTheme="majorHAnsi"/>
          <w:sz w:val="18"/>
          <w:szCs w:val="20"/>
          <w:lang w:val="hr-HR"/>
        </w:rPr>
        <w:t xml:space="preserve"> Razvrstavanje na mikro/malo/srednje i veliko poduzeće  </w:t>
      </w:r>
    </w:p>
    <w:p w14:paraId="693D504E" w14:textId="2E06E6CA" w:rsidR="00526AAC" w:rsidRDefault="00526AAC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  <w:r w:rsidRPr="000105EA">
        <w:rPr>
          <w:rFonts w:asciiTheme="majorHAnsi" w:hAnsiTheme="majorHAnsi"/>
          <w:sz w:val="18"/>
          <w:szCs w:val="20"/>
          <w:lang w:val="hr-HR"/>
        </w:rPr>
        <w:t>Zakon o računovodstvu (ZOR) propisuje kriterije za razvrstavanje poduzetnika na mikro, male, srednje i velike poduzetnike. Poduzetnici su dužni razvrstavati se sami, temeljem podataka o iznosu aktive, ukupnog prihoda i broja radnika, iskazanih na zadnji dan poslovne godine koja prethodi poslovnoj godini za koju se sastavljaju godišnji financijski izvještaji (GFI). U slučaju tek osnov</w:t>
      </w:r>
      <w:r w:rsidR="009D3A1B">
        <w:rPr>
          <w:rFonts w:asciiTheme="majorHAnsi" w:hAnsiTheme="majorHAnsi"/>
          <w:sz w:val="18"/>
          <w:szCs w:val="20"/>
          <w:lang w:val="hr-HR"/>
        </w:rPr>
        <w:t>a</w:t>
      </w:r>
      <w:r w:rsidRPr="000105EA">
        <w:rPr>
          <w:rFonts w:asciiTheme="majorHAnsi" w:hAnsiTheme="majorHAnsi"/>
          <w:sz w:val="18"/>
          <w:szCs w:val="20"/>
          <w:lang w:val="hr-HR"/>
        </w:rPr>
        <w:t>nog poduzeća, poduzetnik se razvrstava temeljem broja radnika.</w:t>
      </w:r>
      <w:bookmarkStart w:id="0" w:name="_GoBack"/>
      <w:bookmarkEnd w:id="0"/>
    </w:p>
    <w:p w14:paraId="0990CFE1" w14:textId="77777777" w:rsidR="00930906" w:rsidRDefault="00930906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</w:p>
    <w:p w14:paraId="4CF954FC" w14:textId="3BBEDEA3" w:rsidR="00930906" w:rsidRDefault="00930906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  <w:r>
        <w:rPr>
          <w:rFonts w:asciiTheme="majorHAnsi" w:hAnsiTheme="majorHAnsi"/>
          <w:sz w:val="18"/>
          <w:szCs w:val="20"/>
          <w:lang w:val="hr-HR"/>
        </w:rPr>
        <w:t>**S</w:t>
      </w:r>
      <w:r w:rsidRPr="00930906">
        <w:rPr>
          <w:rFonts w:asciiTheme="majorHAnsi" w:hAnsiTheme="majorHAnsi"/>
          <w:sz w:val="18"/>
          <w:szCs w:val="20"/>
          <w:lang w:val="hr-HR"/>
        </w:rPr>
        <w:t xml:space="preserve">kladište podugovoreno s distributerom koji ima </w:t>
      </w:r>
      <w:r w:rsidRPr="00930906">
        <w:rPr>
          <w:rFonts w:asciiTheme="majorHAnsi" w:hAnsiTheme="majorHAnsi"/>
          <w:sz w:val="18"/>
          <w:szCs w:val="20"/>
          <w:u w:val="single"/>
          <w:lang w:val="hr-HR"/>
        </w:rPr>
        <w:t>vlastito</w:t>
      </w:r>
      <w:r w:rsidRPr="00930906">
        <w:rPr>
          <w:rFonts w:asciiTheme="majorHAnsi" w:hAnsiTheme="majorHAnsi"/>
          <w:sz w:val="18"/>
          <w:szCs w:val="20"/>
          <w:lang w:val="hr-HR"/>
        </w:rPr>
        <w:t xml:space="preserve"> skladište za koje ima dozvolu za obavljanje prometa na veliko medicinskim proizvodima</w:t>
      </w:r>
    </w:p>
    <w:p w14:paraId="703EBC44" w14:textId="77777777" w:rsidR="00526AAC" w:rsidRPr="000105EA" w:rsidRDefault="00526AAC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</w:p>
    <w:p w14:paraId="31C9672D" w14:textId="77777777" w:rsidR="00526AAC" w:rsidRPr="000105EA" w:rsidRDefault="00526AAC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  <w:r w:rsidRPr="000105EA">
        <w:rPr>
          <w:rFonts w:asciiTheme="majorHAnsi" w:hAnsiTheme="majorHAnsi"/>
          <w:sz w:val="18"/>
          <w:szCs w:val="20"/>
          <w:lang w:val="hr-HR"/>
        </w:rPr>
        <w:t>***Uvjeti za distributere koji obavljaju distribuciju proizvoda:</w:t>
      </w:r>
    </w:p>
    <w:p w14:paraId="16880789" w14:textId="77777777" w:rsidR="00526AAC" w:rsidRPr="000105EA" w:rsidRDefault="00526AAC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  <w:r w:rsidRPr="000105EA">
        <w:rPr>
          <w:rFonts w:asciiTheme="majorHAnsi" w:hAnsiTheme="majorHAnsi"/>
          <w:sz w:val="18"/>
          <w:szCs w:val="20"/>
          <w:lang w:val="hr-HR"/>
        </w:rPr>
        <w:t xml:space="preserve">- u trgovini na malo dioptrijskim lećama i okvirima namijenjenim ugradnji dioptrijskih leća, </w:t>
      </w:r>
    </w:p>
    <w:p w14:paraId="7B95D29B" w14:textId="77777777" w:rsidR="00526AAC" w:rsidRPr="000105EA" w:rsidRDefault="00526AAC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  <w:r w:rsidRPr="000105EA">
        <w:rPr>
          <w:rFonts w:asciiTheme="majorHAnsi" w:hAnsiTheme="majorHAnsi"/>
          <w:sz w:val="18"/>
          <w:szCs w:val="20"/>
          <w:lang w:val="hr-HR"/>
        </w:rPr>
        <w:t>- trgovini na malo slušnim aparatima,</w:t>
      </w:r>
    </w:p>
    <w:p w14:paraId="3DBD7B38" w14:textId="77777777" w:rsidR="00526AAC" w:rsidRPr="000105EA" w:rsidRDefault="00526AAC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  <w:r w:rsidRPr="000105EA">
        <w:rPr>
          <w:rFonts w:asciiTheme="majorHAnsi" w:hAnsiTheme="majorHAnsi"/>
          <w:sz w:val="18"/>
          <w:szCs w:val="20"/>
          <w:lang w:val="hr-HR"/>
        </w:rPr>
        <w:t xml:space="preserve">- trgovini na malo medicinskim proizvodima pri čemu prije isporuke proizvod prilagođavaju anatomiji korisnika </w:t>
      </w:r>
    </w:p>
    <w:p w14:paraId="292CF760" w14:textId="18275B8D" w:rsidR="00526AAC" w:rsidRDefault="00526AAC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  <w:r w:rsidRPr="000105EA">
        <w:rPr>
          <w:rFonts w:asciiTheme="majorHAnsi" w:hAnsiTheme="majorHAnsi"/>
          <w:sz w:val="18"/>
          <w:szCs w:val="20"/>
          <w:lang w:val="hr-HR"/>
        </w:rPr>
        <w:t xml:space="preserve">dodatno su propisani na službenoj stranici HALMED-a - </w:t>
      </w:r>
      <w:hyperlink r:id="rId8" w:history="1">
        <w:r w:rsidR="00990738" w:rsidRPr="00F4471D">
          <w:rPr>
            <w:rStyle w:val="Hyperlink"/>
            <w:rFonts w:asciiTheme="majorHAnsi" w:hAnsiTheme="majorHAnsi"/>
            <w:sz w:val="18"/>
            <w:szCs w:val="20"/>
            <w:lang w:val="hr-HR"/>
          </w:rPr>
          <w:t>https://www.halmed.hr/Medicinski-proizvodi/Upute-za-podnositelje-zahtjeva-41/Distribucija-medicinskih-proizvoda-/</w:t>
        </w:r>
      </w:hyperlink>
    </w:p>
    <w:p w14:paraId="7B735237" w14:textId="77777777" w:rsidR="00990738" w:rsidRPr="000105EA" w:rsidRDefault="00990738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</w:p>
    <w:p w14:paraId="24ADC341" w14:textId="77777777" w:rsidR="00526AAC" w:rsidRPr="005C1DAF" w:rsidRDefault="00526AAC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szCs w:val="20"/>
          <w:lang w:val="hr-HR"/>
        </w:rPr>
      </w:pPr>
    </w:p>
    <w:sectPr w:rsidR="00526AAC" w:rsidRPr="005C1DAF">
      <w:footerReference w:type="default" r:id="rId9"/>
      <w:pgSz w:w="11906" w:h="16838"/>
      <w:pgMar w:top="1417" w:right="1295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107C" w14:textId="77777777" w:rsidR="004B71DF" w:rsidRDefault="004B71DF" w:rsidP="005357C5">
      <w:r>
        <w:separator/>
      </w:r>
    </w:p>
  </w:endnote>
  <w:endnote w:type="continuationSeparator" w:id="0">
    <w:p w14:paraId="2B96992E" w14:textId="77777777" w:rsidR="004B71DF" w:rsidRDefault="004B71DF" w:rsidP="0053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1B81" w14:textId="6E31F824" w:rsidR="00874CFF" w:rsidRPr="00874CFF" w:rsidRDefault="00874CFF" w:rsidP="00874CFF">
    <w:pPr>
      <w:pBdr>
        <w:top w:val="none" w:sz="0" w:space="0" w:color="000000"/>
        <w:left w:val="none" w:sz="0" w:space="0" w:color="000000"/>
        <w:bottom w:val="single" w:sz="4" w:space="1" w:color="000000"/>
        <w:bar w:val="none" w:sz="0" w:color="000000"/>
      </w:pBdr>
      <w:ind w:right="-52"/>
      <w:jc w:val="right"/>
      <w:rPr>
        <w:rFonts w:ascii="Times New Roman" w:hAnsi="Times New Roman"/>
        <w:bCs w:val="0"/>
        <w:sz w:val="20"/>
        <w:szCs w:val="20"/>
        <w:lang w:val="hr-HR" w:eastAsia="hr-HR"/>
      </w:rPr>
    </w:pPr>
    <w:r w:rsidRPr="00874CFF">
      <w:rPr>
        <w:rFonts w:ascii="Times New Roman" w:hAnsi="Times New Roman"/>
        <w:bCs w:val="0"/>
        <w:sz w:val="20"/>
        <w:szCs w:val="20"/>
        <w:lang w:val="hr-HR" w:eastAsia="hr-HR"/>
      </w:rPr>
      <w:fldChar w:fldCharType="begin"/>
    </w:r>
    <w:r w:rsidRPr="00874CFF">
      <w:rPr>
        <w:rFonts w:ascii="Times New Roman" w:hAnsi="Times New Roman"/>
        <w:bCs w:val="0"/>
        <w:sz w:val="20"/>
        <w:szCs w:val="20"/>
        <w:lang w:val="hr-HR" w:eastAsia="hr-HR"/>
      </w:rPr>
      <w:instrText>PAGE</w:instrText>
    </w:r>
    <w:r w:rsidRPr="00874CFF"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fldChar w:fldCharType="separate"/>
    </w:r>
    <w:r w:rsidR="009D3A1B">
      <w:rPr>
        <w:rFonts w:ascii="Times New Roman" w:hAnsi="Times New Roman"/>
        <w:bCs w:val="0"/>
        <w:noProof/>
        <w:sz w:val="20"/>
        <w:szCs w:val="20"/>
        <w:lang w:val="hr-HR" w:eastAsia="hr-HR"/>
      </w:rPr>
      <w:t>3</w:t>
    </w:r>
    <w:r w:rsidRPr="00874CFF"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fldChar w:fldCharType="end"/>
    </w:r>
    <w:r w:rsidRPr="00874CFF"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t>/</w:t>
    </w:r>
    <w:r w:rsidRPr="00874CFF">
      <w:rPr>
        <w:rFonts w:ascii="Times New Roman" w:hAnsi="Times New Roman"/>
        <w:bCs w:val="0"/>
        <w:sz w:val="20"/>
        <w:szCs w:val="20"/>
        <w:lang w:val="hr-HR" w:eastAsia="hr-HR"/>
      </w:rPr>
      <w:fldChar w:fldCharType="begin"/>
    </w:r>
    <w:r w:rsidRPr="00874CFF">
      <w:rPr>
        <w:rFonts w:ascii="Times New Roman" w:hAnsi="Times New Roman"/>
        <w:bCs w:val="0"/>
        <w:sz w:val="20"/>
        <w:szCs w:val="20"/>
        <w:lang w:val="hr-HR" w:eastAsia="hr-HR"/>
      </w:rPr>
      <w:instrText xml:space="preserve"> NUMPAGES </w:instrText>
    </w:r>
    <w:r w:rsidRPr="00874CFF"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fldChar w:fldCharType="separate"/>
    </w:r>
    <w:r w:rsidR="009D3A1B">
      <w:rPr>
        <w:rFonts w:ascii="Times New Roman" w:hAnsi="Times New Roman"/>
        <w:bCs w:val="0"/>
        <w:noProof/>
        <w:sz w:val="20"/>
        <w:szCs w:val="20"/>
        <w:lang w:val="hr-HR" w:eastAsia="hr-HR"/>
      </w:rPr>
      <w:t>3</w:t>
    </w:r>
    <w:r w:rsidRPr="00874CFF"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fldChar w:fldCharType="end"/>
    </w:r>
  </w:p>
  <w:p w14:paraId="7C76E3D9" w14:textId="77777777" w:rsidR="007B2D90" w:rsidRPr="00874CFF" w:rsidRDefault="00874CFF" w:rsidP="00874CFF">
    <w:pPr>
      <w:ind w:right="-52"/>
      <w:rPr>
        <w:rFonts w:ascii="Times New Roman" w:hAnsi="Times New Roman"/>
        <w:bCs w:val="0"/>
        <w:sz w:val="20"/>
        <w:szCs w:val="20"/>
        <w:lang w:val="hr-HR" w:eastAsia="hr-HR"/>
      </w:rPr>
    </w:pPr>
    <w:r w:rsidRPr="00874CFF"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t>F-0130</w:t>
    </w:r>
    <w:r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t>3</w:t>
    </w:r>
    <w:r w:rsidRPr="00874CFF"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t>/1**SU-OP-00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A5125" w14:textId="77777777" w:rsidR="004B71DF" w:rsidRDefault="004B71DF" w:rsidP="005357C5">
      <w:r>
        <w:separator/>
      </w:r>
    </w:p>
  </w:footnote>
  <w:footnote w:type="continuationSeparator" w:id="0">
    <w:p w14:paraId="3C78BE67" w14:textId="77777777" w:rsidR="004B71DF" w:rsidRDefault="004B71DF" w:rsidP="0053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4FF"/>
    <w:multiLevelType w:val="singleLevel"/>
    <w:tmpl w:val="03BEE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em w:val="none"/>
      </w:rPr>
    </w:lvl>
  </w:abstractNum>
  <w:abstractNum w:abstractNumId="1" w15:restartNumberingAfterBreak="0">
    <w:nsid w:val="768B7361"/>
    <w:multiLevelType w:val="hybridMultilevel"/>
    <w:tmpl w:val="315C16F4"/>
    <w:lvl w:ilvl="0" w:tplc="AA6C641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B4"/>
    <w:rsid w:val="00000B7A"/>
    <w:rsid w:val="000105EA"/>
    <w:rsid w:val="000151EB"/>
    <w:rsid w:val="00084A7D"/>
    <w:rsid w:val="000A29D8"/>
    <w:rsid w:val="000C7D69"/>
    <w:rsid w:val="000E0FBF"/>
    <w:rsid w:val="00144DD5"/>
    <w:rsid w:val="00174182"/>
    <w:rsid w:val="00191F94"/>
    <w:rsid w:val="001A54EE"/>
    <w:rsid w:val="001B33FF"/>
    <w:rsid w:val="001F3B62"/>
    <w:rsid w:val="00222A8B"/>
    <w:rsid w:val="00225D90"/>
    <w:rsid w:val="00263DF3"/>
    <w:rsid w:val="00265BB0"/>
    <w:rsid w:val="00281512"/>
    <w:rsid w:val="002B1227"/>
    <w:rsid w:val="002C44B8"/>
    <w:rsid w:val="002D5A30"/>
    <w:rsid w:val="002F0C25"/>
    <w:rsid w:val="003036FF"/>
    <w:rsid w:val="0030648F"/>
    <w:rsid w:val="00374EF9"/>
    <w:rsid w:val="00385229"/>
    <w:rsid w:val="00396777"/>
    <w:rsid w:val="003C111A"/>
    <w:rsid w:val="003D745B"/>
    <w:rsid w:val="00417709"/>
    <w:rsid w:val="004747D2"/>
    <w:rsid w:val="004825A1"/>
    <w:rsid w:val="004B71DF"/>
    <w:rsid w:val="004C1F8B"/>
    <w:rsid w:val="004F4F2A"/>
    <w:rsid w:val="004F6B5E"/>
    <w:rsid w:val="00500520"/>
    <w:rsid w:val="00526AAC"/>
    <w:rsid w:val="005357C5"/>
    <w:rsid w:val="0055162F"/>
    <w:rsid w:val="00560A53"/>
    <w:rsid w:val="00592FB4"/>
    <w:rsid w:val="005A4CBB"/>
    <w:rsid w:val="005A731D"/>
    <w:rsid w:val="005C1DAF"/>
    <w:rsid w:val="005C5FF0"/>
    <w:rsid w:val="005E324A"/>
    <w:rsid w:val="005E6703"/>
    <w:rsid w:val="005F5956"/>
    <w:rsid w:val="005F6053"/>
    <w:rsid w:val="005F724A"/>
    <w:rsid w:val="00605C1D"/>
    <w:rsid w:val="00623092"/>
    <w:rsid w:val="006528F0"/>
    <w:rsid w:val="0068492A"/>
    <w:rsid w:val="006C1397"/>
    <w:rsid w:val="006D7D21"/>
    <w:rsid w:val="006E4862"/>
    <w:rsid w:val="006E6853"/>
    <w:rsid w:val="0079279F"/>
    <w:rsid w:val="007A3C31"/>
    <w:rsid w:val="007B2D90"/>
    <w:rsid w:val="007B4194"/>
    <w:rsid w:val="007E2664"/>
    <w:rsid w:val="00820AD4"/>
    <w:rsid w:val="0082120A"/>
    <w:rsid w:val="00855F09"/>
    <w:rsid w:val="00874CFF"/>
    <w:rsid w:val="00881058"/>
    <w:rsid w:val="00903D9F"/>
    <w:rsid w:val="00930906"/>
    <w:rsid w:val="009616DC"/>
    <w:rsid w:val="009758D4"/>
    <w:rsid w:val="009814E2"/>
    <w:rsid w:val="00990738"/>
    <w:rsid w:val="009D3A1B"/>
    <w:rsid w:val="009E413B"/>
    <w:rsid w:val="00A02DBB"/>
    <w:rsid w:val="00A43158"/>
    <w:rsid w:val="00A50E7D"/>
    <w:rsid w:val="00A73B29"/>
    <w:rsid w:val="00AA0F87"/>
    <w:rsid w:val="00AC2D37"/>
    <w:rsid w:val="00B40F52"/>
    <w:rsid w:val="00B5123E"/>
    <w:rsid w:val="00B6767B"/>
    <w:rsid w:val="00B83010"/>
    <w:rsid w:val="00B92260"/>
    <w:rsid w:val="00BC046C"/>
    <w:rsid w:val="00BD315B"/>
    <w:rsid w:val="00C54029"/>
    <w:rsid w:val="00CA40D7"/>
    <w:rsid w:val="00CC2667"/>
    <w:rsid w:val="00CE26C2"/>
    <w:rsid w:val="00D26A49"/>
    <w:rsid w:val="00D438DB"/>
    <w:rsid w:val="00D728EA"/>
    <w:rsid w:val="00D7753F"/>
    <w:rsid w:val="00DA13F8"/>
    <w:rsid w:val="00DC6792"/>
    <w:rsid w:val="00E13DFC"/>
    <w:rsid w:val="00E14DF5"/>
    <w:rsid w:val="00E318AF"/>
    <w:rsid w:val="00E94DE9"/>
    <w:rsid w:val="00EA796E"/>
    <w:rsid w:val="00FA4A19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3E61D"/>
  <w15:docId w15:val="{6EA2990D-B857-40C9-8278-F319DBFB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Cs/>
      <w:sz w:val="22"/>
      <w:szCs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fr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basedOn w:val="DefaultParagraphFont"/>
    <w:rPr>
      <w:rFonts w:ascii="Arial" w:hAnsi="Arial"/>
      <w:b/>
      <w:kern w:val="28"/>
      <w:sz w:val="28"/>
      <w:lang w:val="en-GB" w:eastAsia="de-DE" w:bidi="ar-SA"/>
    </w:rPr>
  </w:style>
  <w:style w:type="character" w:customStyle="1" w:styleId="CharChar3">
    <w:name w:val="Char Char3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2">
    <w:name w:val="Char Char2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1">
    <w:name w:val="Char Char1"/>
    <w:basedOn w:val="DefaultParagraphFont"/>
    <w:rPr>
      <w:rFonts w:ascii="Arial" w:hAnsi="Arial"/>
      <w:b/>
      <w:lang w:val="en-GB" w:eastAsia="de-DE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426"/>
    </w:pPr>
    <w:rPr>
      <w:color w:val="000000"/>
      <w:lang w:val="en-US"/>
    </w:rPr>
  </w:style>
  <w:style w:type="paragraph" w:styleId="BodyTextIndent">
    <w:name w:val="Body Text Indent"/>
    <w:basedOn w:val="Normal"/>
    <w:pPr>
      <w:numPr>
        <w:ilvl w:val="12"/>
      </w:numPr>
      <w:ind w:left="1418"/>
    </w:pPr>
    <w:rPr>
      <w:color w:val="000000"/>
      <w:lang w:val="en-US"/>
    </w:rPr>
  </w:style>
  <w:style w:type="paragraph" w:styleId="BodyText">
    <w:name w:val="Body Text"/>
    <w:basedOn w:val="Normal"/>
    <w:rPr>
      <w:color w:val="000000"/>
    </w:rPr>
  </w:style>
  <w:style w:type="paragraph" w:styleId="BodyText3">
    <w:name w:val="Body Text 3"/>
    <w:basedOn w:val="Normal"/>
    <w:rPr>
      <w:color w:val="FF0000"/>
    </w:rPr>
  </w:style>
  <w:style w:type="character" w:customStyle="1" w:styleId="CharChar">
    <w:name w:val="Char Char"/>
    <w:basedOn w:val="DefaultParagraphFont"/>
    <w:rPr>
      <w:rFonts w:ascii="Arial" w:hAnsi="Arial"/>
      <w:color w:val="FF0000"/>
      <w:lang w:val="en-GB" w:eastAsia="de-DE" w:bidi="ar-SA"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customStyle="1" w:styleId="ZCom">
    <w:name w:val="Z_Com"/>
    <w:basedOn w:val="Normal"/>
    <w:next w:val="ZDGName"/>
    <w:pPr>
      <w:ind w:right="85"/>
      <w:jc w:val="both"/>
    </w:pPr>
    <w:rPr>
      <w:sz w:val="24"/>
    </w:rPr>
  </w:style>
  <w:style w:type="paragraph" w:customStyle="1" w:styleId="ZDGName">
    <w:name w:val="Z_DGName"/>
    <w:basedOn w:val="Normal"/>
    <w:pPr>
      <w:ind w:right="85"/>
      <w:jc w:val="both"/>
    </w:pPr>
    <w:rPr>
      <w:sz w:val="16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rFonts w:ascii="CG Times" w:hAnsi="CG Times"/>
      <w:sz w:val="24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ate">
    <w:name w:val="Date"/>
    <w:basedOn w:val="Normal"/>
    <w:next w:val="References"/>
    <w:pPr>
      <w:ind w:left="5103" w:right="-567"/>
    </w:pPr>
    <w:rPr>
      <w:sz w:val="24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</w:style>
  <w:style w:type="paragraph" w:customStyle="1" w:styleId="NormalWeb1">
    <w:name w:val="Normal (Web)1"/>
    <w:basedOn w:val="Normal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1418" w:hanging="698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 w:val="0"/>
    </w:rPr>
  </w:style>
  <w:style w:type="paragraph" w:styleId="List">
    <w:name w:val="List"/>
    <w:basedOn w:val="Normal"/>
    <w:pPr>
      <w:ind w:left="283" w:hanging="283"/>
    </w:pPr>
  </w:style>
  <w:style w:type="paragraph" w:customStyle="1" w:styleId="Svar">
    <w:name w:val="Svar"/>
    <w:basedOn w:val="Normal"/>
    <w:rPr>
      <w:rFonts w:ascii="Times New Roman" w:eastAsia="Arial Unicode MS" w:hAnsi="Times New Roman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aupttext">
    <w:name w:val="Haupttext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customStyle="1" w:styleId="Haupttextfett">
    <w:name w:val="Haupttext.fett"/>
    <w:pPr>
      <w:widowControl w:val="0"/>
      <w:spacing w:before="40" w:after="40"/>
    </w:pPr>
    <w:rPr>
      <w:rFonts w:ascii="Arial" w:hAnsi="Arial"/>
      <w:b/>
      <w:snapToGrid w:val="0"/>
      <w:sz w:val="18"/>
      <w:lang w:val="de-DE" w:eastAsia="de-DE"/>
    </w:rPr>
  </w:style>
  <w:style w:type="paragraph" w:customStyle="1" w:styleId="Eintrag">
    <w:name w:val="Eintrag"/>
    <w:pPr>
      <w:widowControl w:val="0"/>
      <w:spacing w:before="40" w:after="40"/>
    </w:pPr>
    <w:rPr>
      <w:rFonts w:ascii="Courier" w:hAnsi="Courier"/>
      <w:i/>
      <w:snapToGrid w:val="0"/>
      <w:lang w:val="de-DE" w:eastAsia="de-DE"/>
    </w:rPr>
  </w:style>
  <w:style w:type="paragraph" w:customStyle="1" w:styleId="Standardzelle">
    <w:name w:val="Standardzelle"/>
    <w:pPr>
      <w:widowControl w:val="0"/>
      <w:spacing w:line="280" w:lineRule="exact"/>
    </w:pPr>
    <w:rPr>
      <w:snapToGrid w:val="0"/>
      <w:sz w:val="24"/>
      <w:lang w:val="de-DE" w:eastAsia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9060"/>
      </w:tabs>
    </w:pPr>
    <w:rPr>
      <w:b/>
      <w:bCs w:val="0"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9060"/>
      </w:tabs>
      <w:ind w:left="993" w:hanging="993"/>
    </w:pPr>
    <w:rPr>
      <w:b/>
      <w:bCs w:val="0"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 w:bidi="hi-IN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Blankettrubrik">
    <w:name w:val="Blankettrubrik"/>
    <w:basedOn w:val="Normal"/>
    <w:rPr>
      <w:rFonts w:cs="Arial"/>
      <w:b/>
      <w:sz w:val="32"/>
      <w:szCs w:val="32"/>
      <w:lang w:val="sv-SE" w:eastAsia="sv-SE"/>
    </w:rPr>
  </w:style>
  <w:style w:type="paragraph" w:customStyle="1" w:styleId="Rubriktabell">
    <w:name w:val="Rubrik_tabell"/>
    <w:basedOn w:val="Normal"/>
    <w:rPr>
      <w:rFonts w:cs="Arial"/>
      <w:b/>
      <w:sz w:val="18"/>
      <w:lang w:val="sv-SE" w:eastAsia="sv-SE"/>
    </w:rPr>
  </w:style>
  <w:style w:type="paragraph" w:customStyle="1" w:styleId="Ledtext">
    <w:name w:val="Ledtext"/>
    <w:basedOn w:val="Normal"/>
    <w:rPr>
      <w:rFonts w:cs="Arial"/>
      <w:sz w:val="18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B2D90"/>
    <w:rPr>
      <w:rFonts w:ascii="Arial" w:hAnsi="Arial"/>
      <w:bCs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harChar5">
    <w:name w:val="Char Char5"/>
    <w:basedOn w:val="DefaultParagraphFont"/>
    <w:rPr>
      <w:rFonts w:ascii="Arial" w:hAnsi="Arial"/>
      <w:color w:val="000000"/>
      <w:lang w:val="en-GB" w:eastAsia="de-DE" w:bidi="ar-SA"/>
    </w:rPr>
  </w:style>
  <w:style w:type="paragraph" w:customStyle="1" w:styleId="Formatmall1">
    <w:name w:val="Formatmall1"/>
    <w:basedOn w:val="Svar"/>
    <w:rPr>
      <w:rFonts w:ascii="Arial Unicode MS" w:hAnsi="Arial Unicode MS"/>
      <w:b/>
    </w:rPr>
  </w:style>
  <w:style w:type="paragraph" w:customStyle="1" w:styleId="svar0">
    <w:name w:val="svar"/>
    <w:rPr>
      <w:snapToGrid w:val="0"/>
      <w:sz w:val="22"/>
      <w:szCs w:val="22"/>
      <w:lang w:val="en-GB" w:eastAsia="de-DE"/>
    </w:rPr>
  </w:style>
  <w:style w:type="character" w:customStyle="1" w:styleId="svarChar">
    <w:name w:val="svar Char"/>
    <w:basedOn w:val="DefaultParagraphFont"/>
    <w:rPr>
      <w:snapToGrid w:val="0"/>
      <w:sz w:val="22"/>
      <w:szCs w:val="22"/>
      <w:lang w:val="en-GB" w:eastAsia="de-DE" w:bidi="ar-SA"/>
    </w:rPr>
  </w:style>
  <w:style w:type="character" w:styleId="PlaceholderText">
    <w:name w:val="Placeholder Text"/>
    <w:basedOn w:val="DefaultParagraphFont"/>
    <w:uiPriority w:val="99"/>
    <w:semiHidden/>
    <w:rsid w:val="005A4CBB"/>
    <w:rPr>
      <w:color w:val="808080"/>
    </w:rPr>
  </w:style>
  <w:style w:type="table" w:styleId="TableGrid">
    <w:name w:val="Table Grid"/>
    <w:basedOn w:val="TableNormal"/>
    <w:rsid w:val="0022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med.hr/Medicinski-proizvodi/Upute-za-podnositelje-zahtjeva-41/Distribucija-medicinskih-proizvoda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6DBDAF2A54ED9A958BD5AF1FA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718B-B948-47F5-9B2C-EC1D634F38C6}"/>
      </w:docPartPr>
      <w:docPartBody>
        <w:p w:rsidR="0025434C" w:rsidRDefault="00E863ED" w:rsidP="00E863ED">
          <w:pPr>
            <w:pStyle w:val="5156DBDAF2A54ED9A958BD5AF1FA2B1B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DAFB3241FEA4430A82294592AE5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33946-70EB-4888-A0FF-8DE4B2B7AE7E}"/>
      </w:docPartPr>
      <w:docPartBody>
        <w:p w:rsidR="0025434C" w:rsidRDefault="00E863ED" w:rsidP="00E863ED">
          <w:pPr>
            <w:pStyle w:val="7DAFB3241FEA4430A82294592AE5D4A5"/>
          </w:pPr>
          <w:r w:rsidRPr="0079279F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40EA51DA87174BC9BC53F32D099E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1EAA-A796-41DA-B115-72EB5255DF06}"/>
      </w:docPartPr>
      <w:docPartBody>
        <w:p w:rsidR="0025434C" w:rsidRDefault="00E863ED" w:rsidP="00E863ED">
          <w:pPr>
            <w:pStyle w:val="40EA51DA87174BC9BC53F32D099E399D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B10306813D4E53B8A24702EEA6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F2D8-81F2-4BE8-B8DD-51AFDABCAE32}"/>
      </w:docPartPr>
      <w:docPartBody>
        <w:p w:rsidR="0025434C" w:rsidRDefault="00E863ED" w:rsidP="00E863ED">
          <w:pPr>
            <w:pStyle w:val="DFB10306813D4E53B8A24702EEA6AD10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ADA4FBAEB34136819F96B7FA08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1995-1CEB-4137-A43C-672AEF2A55D7}"/>
      </w:docPartPr>
      <w:docPartBody>
        <w:p w:rsidR="0025434C" w:rsidRDefault="00E863ED" w:rsidP="00E863ED">
          <w:pPr>
            <w:pStyle w:val="45ADA4FBAEB34136819F96B7FA083EAB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DEE7C378A274A399314137774D9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B6E5-B037-44EC-AF96-077232D0EC19}"/>
      </w:docPartPr>
      <w:docPartBody>
        <w:p w:rsidR="0025434C" w:rsidRDefault="00E863ED" w:rsidP="00E863ED">
          <w:pPr>
            <w:pStyle w:val="BDEE7C378A274A399314137774D9695E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F353E0AADAA498B8BEDCCBD900C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2FD7-A217-4DA1-8647-8BD1B8C723FD}"/>
      </w:docPartPr>
      <w:docPartBody>
        <w:p w:rsidR="0025434C" w:rsidRDefault="00E863ED" w:rsidP="00E863ED">
          <w:pPr>
            <w:pStyle w:val="4F353E0AADAA498B8BEDCCBD900C7AA5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95DAC84DA8E4C0BA0F90F6AC9CA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A149-623A-4F8A-BA05-8387DB0D6461}"/>
      </w:docPartPr>
      <w:docPartBody>
        <w:p w:rsidR="0025434C" w:rsidRDefault="00E863ED" w:rsidP="00E863ED">
          <w:pPr>
            <w:pStyle w:val="195DAC84DA8E4C0BA0F90F6AC9CAEDF5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7BA292578F74F249B293EAEE476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C0BA-A22D-4614-B550-E36357D49E94}"/>
      </w:docPartPr>
      <w:docPartBody>
        <w:p w:rsidR="0025434C" w:rsidRDefault="00E863ED" w:rsidP="00E863ED">
          <w:pPr>
            <w:pStyle w:val="D7BA292578F74F249B293EAEE4761739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92C6883A824B4CAADE0EC43C7E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3A2A-9ADA-4D55-91A7-923FE2FC8F6B}"/>
      </w:docPartPr>
      <w:docPartBody>
        <w:p w:rsidR="0025434C" w:rsidRDefault="00E863ED" w:rsidP="00E863ED">
          <w:pPr>
            <w:pStyle w:val="4D92C6883A824B4CAADE0EC43C7E4539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5184713FDAE421392EAF8E3AC65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5A28-5B12-4D5E-82EB-3215FB7BCC20}"/>
      </w:docPartPr>
      <w:docPartBody>
        <w:p w:rsidR="0025434C" w:rsidRDefault="00E863ED" w:rsidP="00E863ED">
          <w:pPr>
            <w:pStyle w:val="15184713FDAE421392EAF8E3AC655F32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221DDD6A5B4435E81C42CFC4992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71F5-22BE-4CA9-8231-58673E20400B}"/>
      </w:docPartPr>
      <w:docPartBody>
        <w:p w:rsidR="0025434C" w:rsidRDefault="00E863ED" w:rsidP="00E863ED">
          <w:pPr>
            <w:pStyle w:val="0221DDD6A5B4435E81C42CFC4992A2CC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398AFB62374455B8C58B93EC13F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565E-2AE3-46AF-8073-71CA274A9EA2}"/>
      </w:docPartPr>
      <w:docPartBody>
        <w:p w:rsidR="0025434C" w:rsidRDefault="00E863ED" w:rsidP="00E863ED">
          <w:pPr>
            <w:pStyle w:val="2398AFB62374455B8C58B93EC13F41D8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EC0101B3664F21A6C0C523F10B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A25D-5263-4415-BE8D-BB5EB5365F3D}"/>
      </w:docPartPr>
      <w:docPartBody>
        <w:p w:rsidR="0025434C" w:rsidRDefault="00E863ED" w:rsidP="00E863ED">
          <w:pPr>
            <w:pStyle w:val="D4EC0101B3664F21A6C0C523F10B1AAF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A30300FDA34871A32EB43475C1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E173-5D28-4A8A-B2AD-63256C5B4721}"/>
      </w:docPartPr>
      <w:docPartBody>
        <w:p w:rsidR="00934066" w:rsidRDefault="0025434C" w:rsidP="0025434C">
          <w:pPr>
            <w:pStyle w:val="75A30300FDA34871A32EB43475C15937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76289FCA78B4D53AC99292C43CC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9AD1-7101-4EF3-A632-A299510CE4C8}"/>
      </w:docPartPr>
      <w:docPartBody>
        <w:p w:rsidR="00004FE9" w:rsidRDefault="00934066" w:rsidP="00934066">
          <w:pPr>
            <w:pStyle w:val="A76289FCA78B4D53AC99292C43CCF0B3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E5D3F3CACB045F3994930D31227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96B4-0A2C-4FE3-A97D-D1862D225A73}"/>
      </w:docPartPr>
      <w:docPartBody>
        <w:p w:rsidR="00622DA4" w:rsidRDefault="004F304B" w:rsidP="004F304B">
          <w:pPr>
            <w:pStyle w:val="CE5D3F3CACB045F3994930D31227E568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B6750F1B1734274A4A0E782F378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EB321-03F8-49FB-836F-1AB3FD73846D}"/>
      </w:docPartPr>
      <w:docPartBody>
        <w:p w:rsidR="0085644E" w:rsidRDefault="00622DA4" w:rsidP="00622DA4">
          <w:pPr>
            <w:pStyle w:val="AB6750F1B1734274A4A0E782F3789EF5"/>
          </w:pPr>
          <w:r w:rsidRPr="0079279F">
            <w:rPr>
              <w:rStyle w:val="PlaceholderText"/>
              <w:rFonts w:asciiTheme="majorHAnsi" w:hAnsiTheme="majorHAnsi"/>
              <w:szCs w:val="18"/>
            </w:rPr>
            <w:t>Click here to enter text.</w:t>
          </w:r>
        </w:p>
      </w:docPartBody>
    </w:docPart>
    <w:docPart>
      <w:docPartPr>
        <w:name w:val="9B6F903603B94DABA9EA23C62875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A7E2-1D22-4FC5-AA1C-132F6EA0AD78}"/>
      </w:docPartPr>
      <w:docPartBody>
        <w:p w:rsidR="00FD392E" w:rsidRDefault="0085644E" w:rsidP="0085644E">
          <w:pPr>
            <w:pStyle w:val="9B6F903603B94DABA9EA23C62875BB9D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D17219AD3814AAC82EA54FAF2DF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FEFD-C302-4E78-879B-218C31BB5ED6}"/>
      </w:docPartPr>
      <w:docPartBody>
        <w:p w:rsidR="00FD392E" w:rsidRDefault="0085644E" w:rsidP="0085644E">
          <w:pPr>
            <w:pStyle w:val="ED17219AD3814AAC82EA54FAF2DF3023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D2D5BABFE4D4EFE88607AAB3306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9F36-F285-4EC3-AFE0-C35972C9201F}"/>
      </w:docPartPr>
      <w:docPartBody>
        <w:p w:rsidR="00FD392E" w:rsidRDefault="0085644E" w:rsidP="0085644E">
          <w:pPr>
            <w:pStyle w:val="FD2D5BABFE4D4EFE88607AAB3306C8F0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341CEFD44D4B5B8EC9DF832846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834F-B1AF-49B4-A6B8-C7B1A745E568}"/>
      </w:docPartPr>
      <w:docPartBody>
        <w:p w:rsidR="00FD392E" w:rsidRDefault="0085644E" w:rsidP="0085644E">
          <w:pPr>
            <w:pStyle w:val="2D341CEFD44D4B5B8EC9DF8328460ADA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40F147CF9C744E0B7DB3E0E8ACB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DBBB-4D9F-4253-BD2F-2ADC2136D5B3}"/>
      </w:docPartPr>
      <w:docPartBody>
        <w:p w:rsidR="00FD392E" w:rsidRDefault="0085644E" w:rsidP="0085644E">
          <w:pPr>
            <w:pStyle w:val="040F147CF9C744E0B7DB3E0E8ACBBE7E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4C1020A58544DD98DF4F21198E3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625E-10F3-4F59-939A-A07D347835C9}"/>
      </w:docPartPr>
      <w:docPartBody>
        <w:p w:rsidR="00FD392E" w:rsidRDefault="0085644E" w:rsidP="0085644E">
          <w:pPr>
            <w:pStyle w:val="B4C1020A58544DD98DF4F21198E35E66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FFF3B9F006C45DF8141667ED34E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3A4A-78F2-44AA-B785-C90378511591}"/>
      </w:docPartPr>
      <w:docPartBody>
        <w:p w:rsidR="00FD392E" w:rsidRDefault="0085644E" w:rsidP="0085644E">
          <w:pPr>
            <w:pStyle w:val="CFFF3B9F006C45DF8141667ED34E9D2F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0A52870BCE340E8B5D57EDE15A9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686C-CF67-482B-8513-827B705A7A67}"/>
      </w:docPartPr>
      <w:docPartBody>
        <w:p w:rsidR="00FD392E" w:rsidRDefault="0085644E" w:rsidP="0085644E">
          <w:pPr>
            <w:pStyle w:val="40A52870BCE340E8B5D57EDE15A9DDBC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77CA4C749EE4679B7BB7A35A996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ABCE-37FC-476F-91F9-C62D621D991F}"/>
      </w:docPartPr>
      <w:docPartBody>
        <w:p w:rsidR="00FD392E" w:rsidRDefault="0085644E" w:rsidP="0085644E">
          <w:pPr>
            <w:pStyle w:val="377CA4C749EE4679B7BB7A35A9961F0E"/>
          </w:pPr>
          <w:r w:rsidRPr="0079279F">
            <w:rPr>
              <w:rStyle w:val="PlaceholderText"/>
              <w:rFonts w:asciiTheme="majorHAnsi" w:hAnsiTheme="majorHAnsi"/>
              <w:szCs w:val="18"/>
            </w:rPr>
            <w:t>Click here to enter text.</w:t>
          </w:r>
        </w:p>
      </w:docPartBody>
    </w:docPart>
    <w:docPart>
      <w:docPartPr>
        <w:name w:val="DC54BA15261544A4A0F7C4907B29F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1249-242C-4D1E-95A5-8EE39E1CDFD7}"/>
      </w:docPartPr>
      <w:docPartBody>
        <w:p w:rsidR="00A411F8" w:rsidRDefault="006F0603" w:rsidP="006F0603">
          <w:pPr>
            <w:pStyle w:val="DC54BA15261544A4A0F7C4907B29F4FE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BA1F99F312C409AB2C5E60F9DB5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F6A8C-3CB6-4423-AF7E-585081EC5DC3}"/>
      </w:docPartPr>
      <w:docPartBody>
        <w:p w:rsidR="00A411F8" w:rsidRDefault="006F0603" w:rsidP="006F0603">
          <w:pPr>
            <w:pStyle w:val="EBA1F99F312C409AB2C5E60F9DB5FAC3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ED"/>
    <w:rsid w:val="00004FE9"/>
    <w:rsid w:val="000A6C5E"/>
    <w:rsid w:val="000C524C"/>
    <w:rsid w:val="001036EE"/>
    <w:rsid w:val="00103BA9"/>
    <w:rsid w:val="0025434C"/>
    <w:rsid w:val="003625E3"/>
    <w:rsid w:val="00394A25"/>
    <w:rsid w:val="0039646D"/>
    <w:rsid w:val="003A367D"/>
    <w:rsid w:val="004F304B"/>
    <w:rsid w:val="00521E15"/>
    <w:rsid w:val="00622DA4"/>
    <w:rsid w:val="006F0603"/>
    <w:rsid w:val="007E6CEE"/>
    <w:rsid w:val="007E70A0"/>
    <w:rsid w:val="0085644E"/>
    <w:rsid w:val="00907537"/>
    <w:rsid w:val="00934066"/>
    <w:rsid w:val="00A411F8"/>
    <w:rsid w:val="00A44B65"/>
    <w:rsid w:val="00B978F0"/>
    <w:rsid w:val="00C423BF"/>
    <w:rsid w:val="00CA5BA9"/>
    <w:rsid w:val="00CE5ADF"/>
    <w:rsid w:val="00D96981"/>
    <w:rsid w:val="00E616CF"/>
    <w:rsid w:val="00E863ED"/>
    <w:rsid w:val="00EA021C"/>
    <w:rsid w:val="00FD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603"/>
    <w:rPr>
      <w:color w:val="808080"/>
    </w:rPr>
  </w:style>
  <w:style w:type="paragraph" w:customStyle="1" w:styleId="5156DBDAF2A54ED9A958BD5AF1FA2B1B">
    <w:name w:val="5156DBDAF2A54ED9A958BD5AF1FA2B1B"/>
    <w:rsid w:val="00E863ED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DAFB3241FEA4430A82294592AE5D4A5">
    <w:name w:val="7DAFB3241FEA4430A82294592AE5D4A5"/>
    <w:rsid w:val="00E863ED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0EA51DA87174BC9BC53F32D099E399D">
    <w:name w:val="40EA51DA87174BC9BC53F32D099E399D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FB10306813D4E53B8A24702EEA6AD10">
    <w:name w:val="DFB10306813D4E53B8A24702EEA6AD10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5ADA4FBAEB34136819F96B7FA083EAB">
    <w:name w:val="45ADA4FBAEB34136819F96B7FA083EA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DEE7C378A274A399314137774D9695E">
    <w:name w:val="BDEE7C378A274A399314137774D9695E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F353E0AADAA498B8BEDCCBD900C7AA5">
    <w:name w:val="4F353E0AADAA498B8BEDCCBD900C7AA5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95DAC84DA8E4C0BA0F90F6AC9CAEDF5">
    <w:name w:val="195DAC84DA8E4C0BA0F90F6AC9CAEDF5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7BA292578F74F249B293EAEE4761739">
    <w:name w:val="D7BA292578F74F249B293EAEE4761739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D92C6883A824B4CAADE0EC43C7E4539">
    <w:name w:val="4D92C6883A824B4CAADE0EC43C7E4539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6C6A3D6E5094814A65A92B14B69D808">
    <w:name w:val="46C6A3D6E5094814A65A92B14B69D808"/>
    <w:rsid w:val="00E863ED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494852733C3436AA30CFF1A7FB33AA4">
    <w:name w:val="C494852733C3436AA30CFF1A7FB33AA4"/>
    <w:rsid w:val="00E863ED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15184713FDAE421392EAF8E3AC655F32">
    <w:name w:val="15184713FDAE421392EAF8E3AC655F32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221DDD6A5B4435E81C42CFC4992A2CC">
    <w:name w:val="0221DDD6A5B4435E81C42CFC4992A2CC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98AFB62374455B8C58B93EC13F41D8">
    <w:name w:val="2398AFB62374455B8C58B93EC13F41D8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3C08D65C89248EAA06F2D54A619675B">
    <w:name w:val="13C08D65C89248EAA06F2D54A619675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9CCCA4D7A364D2BAE7EBAF3D53304FB">
    <w:name w:val="69CCCA4D7A364D2BAE7EBAF3D53304F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355F48403D4FFF951EBF5E2060AB0C">
    <w:name w:val="75355F48403D4FFF951EBF5E2060AB0C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07C7B0761AF43E2B431F10DEE9A74D2">
    <w:name w:val="807C7B0761AF43E2B431F10DEE9A74D2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948B446BAC4B989D2AC01BAE00211A">
    <w:name w:val="26948B446BAC4B989D2AC01BAE00211A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8470C3F62D745828090299823364DA0">
    <w:name w:val="98470C3F62D745828090299823364DA0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4EC0101B3664F21A6C0C523F10B1AAF">
    <w:name w:val="D4EC0101B3664F21A6C0C523F10B1AAF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EA38CD8D6094F5A9002821CD8B1425B">
    <w:name w:val="8EA38CD8D6094F5A9002821CD8B1425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8A42F3D49654E12A8DA7C2D93F7A559">
    <w:name w:val="D8A42F3D49654E12A8DA7C2D93F7A559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BA71C697F664FB59FC333ED92E76EE7">
    <w:name w:val="DBA71C697F664FB59FC333ED92E76EE7"/>
    <w:rsid w:val="00E863ED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B3FBE1E83CD40C7B612B0A0E23B912D">
    <w:name w:val="7B3FBE1E83CD40C7B612B0A0E23B912D"/>
    <w:rsid w:val="0025434C"/>
    <w:pPr>
      <w:spacing w:after="160" w:line="259" w:lineRule="auto"/>
    </w:pPr>
  </w:style>
  <w:style w:type="paragraph" w:customStyle="1" w:styleId="1FC9CF35CBDF4EC1A9A3EAC1BCDFC630">
    <w:name w:val="1FC9CF35CBDF4EC1A9A3EAC1BCDFC630"/>
    <w:rsid w:val="0025434C"/>
    <w:pPr>
      <w:spacing w:after="160" w:line="259" w:lineRule="auto"/>
    </w:pPr>
  </w:style>
  <w:style w:type="paragraph" w:customStyle="1" w:styleId="D78E2C8989E44350B14B9EDCC2826EE9">
    <w:name w:val="D78E2C8989E44350B14B9EDCC2826EE9"/>
    <w:rsid w:val="0025434C"/>
    <w:pPr>
      <w:spacing w:after="160" w:line="259" w:lineRule="auto"/>
    </w:pPr>
  </w:style>
  <w:style w:type="paragraph" w:customStyle="1" w:styleId="75A30300FDA34871A32EB43475C15937">
    <w:name w:val="75A30300FDA34871A32EB43475C15937"/>
    <w:rsid w:val="0025434C"/>
    <w:pPr>
      <w:spacing w:after="160" w:line="259" w:lineRule="auto"/>
    </w:pPr>
  </w:style>
  <w:style w:type="paragraph" w:customStyle="1" w:styleId="A76289FCA78B4D53AC99292C43CCF0B3">
    <w:name w:val="A76289FCA78B4D53AC99292C43CCF0B3"/>
    <w:rsid w:val="00934066"/>
    <w:pPr>
      <w:spacing w:after="160" w:line="259" w:lineRule="auto"/>
    </w:pPr>
  </w:style>
  <w:style w:type="paragraph" w:customStyle="1" w:styleId="CE5D3F3CACB045F3994930D31227E568">
    <w:name w:val="CE5D3F3CACB045F3994930D31227E568"/>
    <w:rsid w:val="004F304B"/>
    <w:pPr>
      <w:spacing w:after="160" w:line="259" w:lineRule="auto"/>
    </w:pPr>
  </w:style>
  <w:style w:type="paragraph" w:customStyle="1" w:styleId="10791ACF05B74D99807633087459D0F8">
    <w:name w:val="10791ACF05B74D99807633087459D0F8"/>
    <w:rsid w:val="004F304B"/>
    <w:pPr>
      <w:spacing w:after="160" w:line="259" w:lineRule="auto"/>
    </w:pPr>
  </w:style>
  <w:style w:type="paragraph" w:customStyle="1" w:styleId="AB6750F1B1734274A4A0E782F3789EF5">
    <w:name w:val="AB6750F1B1734274A4A0E782F3789EF5"/>
    <w:rsid w:val="00622DA4"/>
    <w:pPr>
      <w:spacing w:after="160" w:line="259" w:lineRule="auto"/>
    </w:pPr>
  </w:style>
  <w:style w:type="paragraph" w:customStyle="1" w:styleId="9B6F903603B94DABA9EA23C62875BB9D">
    <w:name w:val="9B6F903603B94DABA9EA23C62875BB9D"/>
    <w:rsid w:val="0085644E"/>
    <w:pPr>
      <w:spacing w:after="160" w:line="259" w:lineRule="auto"/>
    </w:pPr>
  </w:style>
  <w:style w:type="paragraph" w:customStyle="1" w:styleId="ED17219AD3814AAC82EA54FAF2DF3023">
    <w:name w:val="ED17219AD3814AAC82EA54FAF2DF3023"/>
    <w:rsid w:val="0085644E"/>
    <w:pPr>
      <w:spacing w:after="160" w:line="259" w:lineRule="auto"/>
    </w:pPr>
  </w:style>
  <w:style w:type="paragraph" w:customStyle="1" w:styleId="FD2D5BABFE4D4EFE88607AAB3306C8F0">
    <w:name w:val="FD2D5BABFE4D4EFE88607AAB3306C8F0"/>
    <w:rsid w:val="0085644E"/>
    <w:pPr>
      <w:spacing w:after="160" w:line="259" w:lineRule="auto"/>
    </w:pPr>
  </w:style>
  <w:style w:type="paragraph" w:customStyle="1" w:styleId="2D341CEFD44D4B5B8EC9DF8328460ADA">
    <w:name w:val="2D341CEFD44D4B5B8EC9DF8328460ADA"/>
    <w:rsid w:val="0085644E"/>
    <w:pPr>
      <w:spacing w:after="160" w:line="259" w:lineRule="auto"/>
    </w:pPr>
  </w:style>
  <w:style w:type="paragraph" w:customStyle="1" w:styleId="040F147CF9C744E0B7DB3E0E8ACBBE7E">
    <w:name w:val="040F147CF9C744E0B7DB3E0E8ACBBE7E"/>
    <w:rsid w:val="0085644E"/>
    <w:pPr>
      <w:spacing w:after="160" w:line="259" w:lineRule="auto"/>
    </w:pPr>
  </w:style>
  <w:style w:type="paragraph" w:customStyle="1" w:styleId="B4C1020A58544DD98DF4F21198E35E66">
    <w:name w:val="B4C1020A58544DD98DF4F21198E35E66"/>
    <w:rsid w:val="0085644E"/>
    <w:pPr>
      <w:spacing w:after="160" w:line="259" w:lineRule="auto"/>
    </w:pPr>
  </w:style>
  <w:style w:type="paragraph" w:customStyle="1" w:styleId="CFFF3B9F006C45DF8141667ED34E9D2F">
    <w:name w:val="CFFF3B9F006C45DF8141667ED34E9D2F"/>
    <w:rsid w:val="0085644E"/>
    <w:pPr>
      <w:spacing w:after="160" w:line="259" w:lineRule="auto"/>
    </w:pPr>
  </w:style>
  <w:style w:type="paragraph" w:customStyle="1" w:styleId="40A52870BCE340E8B5D57EDE15A9DDBC">
    <w:name w:val="40A52870BCE340E8B5D57EDE15A9DDBC"/>
    <w:rsid w:val="0085644E"/>
    <w:pPr>
      <w:spacing w:after="160" w:line="259" w:lineRule="auto"/>
    </w:pPr>
  </w:style>
  <w:style w:type="paragraph" w:customStyle="1" w:styleId="377CA4C749EE4679B7BB7A35A9961F0E">
    <w:name w:val="377CA4C749EE4679B7BB7A35A9961F0E"/>
    <w:rsid w:val="0085644E"/>
    <w:pPr>
      <w:spacing w:after="160" w:line="259" w:lineRule="auto"/>
    </w:pPr>
  </w:style>
  <w:style w:type="paragraph" w:customStyle="1" w:styleId="31D53A2407D34220A2F4B4E89172F887">
    <w:name w:val="31D53A2407D34220A2F4B4E89172F887"/>
    <w:rsid w:val="006F0603"/>
    <w:pPr>
      <w:spacing w:after="160" w:line="259" w:lineRule="auto"/>
    </w:pPr>
  </w:style>
  <w:style w:type="paragraph" w:customStyle="1" w:styleId="DC54BA15261544A4A0F7C4907B29F4FE">
    <w:name w:val="DC54BA15261544A4A0F7C4907B29F4FE"/>
    <w:rsid w:val="006F0603"/>
    <w:pPr>
      <w:spacing w:after="160" w:line="259" w:lineRule="auto"/>
    </w:pPr>
  </w:style>
  <w:style w:type="paragraph" w:customStyle="1" w:styleId="EBA1F99F312C409AB2C5E60F9DB5FAC3">
    <w:name w:val="EBA1F99F312C409AB2C5E60F9DB5FAC3"/>
    <w:rsid w:val="006F06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76B9-AC94-4420-92D0-B09337DF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MPA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Arne Kardell</dc:creator>
  <cp:lastModifiedBy>Ivan Čulinović</cp:lastModifiedBy>
  <cp:revision>7</cp:revision>
  <cp:lastPrinted>2007-06-15T07:29:00Z</cp:lastPrinted>
  <dcterms:created xsi:type="dcterms:W3CDTF">2024-07-05T12:53:00Z</dcterms:created>
  <dcterms:modified xsi:type="dcterms:W3CDTF">2024-07-08T07:18:00Z</dcterms:modified>
</cp:coreProperties>
</file>